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AC5" w:rsidRPr="003C3970" w:rsidRDefault="00CE4AC5" w:rsidP="00CE4AC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397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F7709CE" wp14:editId="24C001DF">
            <wp:simplePos x="0" y="0"/>
            <wp:positionH relativeFrom="column">
              <wp:posOffset>2953385</wp:posOffset>
            </wp:positionH>
            <wp:positionV relativeFrom="paragraph">
              <wp:posOffset>204470</wp:posOffset>
            </wp:positionV>
            <wp:extent cx="581025" cy="752475"/>
            <wp:effectExtent l="0" t="0" r="9525" b="9525"/>
            <wp:wrapSquare wrapText="right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CE4AC5" w:rsidRPr="003C3970" w:rsidRDefault="00CE4AC5" w:rsidP="00CE4AC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AC5" w:rsidRPr="003C3970" w:rsidRDefault="00CE4AC5" w:rsidP="00CE4AC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AC5" w:rsidRPr="003C3970" w:rsidRDefault="00CE4AC5" w:rsidP="00CE4AC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AC5" w:rsidRPr="003C3970" w:rsidRDefault="00CE4AC5" w:rsidP="00CE4AC5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AC5" w:rsidRPr="003C3970" w:rsidRDefault="00CE4AC5" w:rsidP="00CE4AC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AC5" w:rsidRPr="003C3970" w:rsidRDefault="00CE4AC5" w:rsidP="00CE4AC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3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ПЕЧАТИ ЛЕНИНГРАДСКОЙ ОБЛАСТИ</w:t>
      </w:r>
    </w:p>
    <w:p w:rsidR="00CE4AC5" w:rsidRPr="003C3970" w:rsidRDefault="00CE4AC5" w:rsidP="00CE4AC5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</w:pPr>
      <w:r w:rsidRPr="003C3970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3C3970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3C3970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3C3970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3C3970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3C397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           </w:t>
      </w:r>
    </w:p>
    <w:p w:rsidR="00CE4AC5" w:rsidRPr="003C3970" w:rsidRDefault="00CE4AC5" w:rsidP="00CE4AC5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397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>П</w:t>
      </w:r>
      <w:proofErr w:type="gramEnd"/>
      <w:r w:rsidRPr="003C3970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Р И К А З</w:t>
      </w:r>
    </w:p>
    <w:p w:rsidR="00CE4AC5" w:rsidRPr="003C3970" w:rsidRDefault="00CE4AC5" w:rsidP="00CE4A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970">
        <w:rPr>
          <w:rFonts w:ascii="Times New Roman" w:hAnsi="Times New Roman" w:cs="Times New Roman"/>
          <w:sz w:val="28"/>
          <w:szCs w:val="28"/>
        </w:rPr>
        <w:t xml:space="preserve">от   «   </w:t>
      </w:r>
      <w:r w:rsidR="009E5766">
        <w:rPr>
          <w:rFonts w:ascii="Times New Roman" w:hAnsi="Times New Roman" w:cs="Times New Roman"/>
          <w:sz w:val="28"/>
          <w:szCs w:val="28"/>
        </w:rPr>
        <w:t xml:space="preserve">  </w:t>
      </w:r>
      <w:r w:rsidRPr="003C3970">
        <w:rPr>
          <w:rFonts w:ascii="Times New Roman" w:hAnsi="Times New Roman" w:cs="Times New Roman"/>
          <w:sz w:val="28"/>
          <w:szCs w:val="28"/>
        </w:rPr>
        <w:t xml:space="preserve">  »                 20</w:t>
      </w:r>
      <w:r w:rsidR="00FB49BB">
        <w:rPr>
          <w:rFonts w:ascii="Times New Roman" w:hAnsi="Times New Roman" w:cs="Times New Roman"/>
          <w:sz w:val="28"/>
          <w:szCs w:val="28"/>
        </w:rPr>
        <w:t>___</w:t>
      </w:r>
      <w:r w:rsidRPr="003C397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</w:t>
      </w:r>
      <w:r w:rsidR="009E5766">
        <w:rPr>
          <w:rFonts w:ascii="Times New Roman" w:hAnsi="Times New Roman" w:cs="Times New Roman"/>
          <w:sz w:val="28"/>
          <w:szCs w:val="28"/>
        </w:rPr>
        <w:t xml:space="preserve">   </w:t>
      </w:r>
      <w:r w:rsidRPr="003C3970">
        <w:rPr>
          <w:rFonts w:ascii="Times New Roman" w:hAnsi="Times New Roman" w:cs="Times New Roman"/>
          <w:sz w:val="28"/>
          <w:szCs w:val="28"/>
        </w:rPr>
        <w:t xml:space="preserve">№    </w:t>
      </w:r>
    </w:p>
    <w:p w:rsidR="00CE4AC5" w:rsidRPr="003C3970" w:rsidRDefault="00CE4AC5" w:rsidP="00CE4AC5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CE4AC5" w:rsidRPr="00F165A1" w:rsidRDefault="00CE4AC5" w:rsidP="00F165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5A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Pr="00F165A1">
        <w:rPr>
          <w:rFonts w:ascii="Times New Roman" w:hAnsi="Times New Roman" w:cs="Times New Roman"/>
          <w:b/>
          <w:sz w:val="28"/>
          <w:szCs w:val="28"/>
        </w:rPr>
        <w:br/>
        <w:t xml:space="preserve">Комитета по печати Ленинградской области </w:t>
      </w:r>
      <w:r w:rsidR="00F165A1" w:rsidRPr="00F165A1">
        <w:rPr>
          <w:rFonts w:ascii="Times New Roman" w:hAnsi="Times New Roman" w:cs="Times New Roman"/>
          <w:b/>
          <w:sz w:val="28"/>
          <w:szCs w:val="28"/>
        </w:rPr>
        <w:t xml:space="preserve"> от 24.04.2020 № 11 </w:t>
      </w:r>
      <w:r w:rsidR="000E77C5">
        <w:rPr>
          <w:rFonts w:ascii="Times New Roman" w:hAnsi="Times New Roman" w:cs="Times New Roman"/>
          <w:b/>
          <w:sz w:val="28"/>
          <w:szCs w:val="28"/>
        </w:rPr>
        <w:br/>
      </w:r>
      <w:r w:rsidR="00F165A1" w:rsidRPr="00F165A1">
        <w:rPr>
          <w:rFonts w:ascii="Times New Roman" w:hAnsi="Times New Roman" w:cs="Times New Roman"/>
          <w:b/>
          <w:sz w:val="28"/>
          <w:szCs w:val="28"/>
        </w:rPr>
        <w:t xml:space="preserve">«Об утверждении формы договора о предоставлении субсидий из областного бюджета Ленинградской области в целях финансового обеспечения затрат </w:t>
      </w:r>
      <w:r w:rsidR="000E77C5">
        <w:rPr>
          <w:rFonts w:ascii="Times New Roman" w:hAnsi="Times New Roman" w:cs="Times New Roman"/>
          <w:b/>
          <w:sz w:val="28"/>
          <w:szCs w:val="28"/>
        </w:rPr>
        <w:br/>
      </w:r>
      <w:r w:rsidR="00F165A1" w:rsidRPr="00F165A1">
        <w:rPr>
          <w:rFonts w:ascii="Times New Roman" w:hAnsi="Times New Roman" w:cs="Times New Roman"/>
          <w:b/>
          <w:sz w:val="28"/>
          <w:szCs w:val="28"/>
        </w:rPr>
        <w:t xml:space="preserve">в связи с производством продукции и вещанием регионального телеканала </w:t>
      </w:r>
      <w:r w:rsidR="00F165A1" w:rsidRPr="00F165A1">
        <w:rPr>
          <w:rFonts w:ascii="Times New Roman" w:hAnsi="Times New Roman" w:cs="Times New Roman"/>
          <w:b/>
          <w:sz w:val="28"/>
          <w:szCs w:val="28"/>
        </w:rPr>
        <w:br/>
        <w:t>Ленинградской области»</w:t>
      </w:r>
    </w:p>
    <w:p w:rsidR="00CE4AC5" w:rsidRPr="003C3970" w:rsidRDefault="00CE4AC5" w:rsidP="00CE4A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AC5" w:rsidRDefault="0066329E" w:rsidP="00CE4A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о вступлением в силу п</w:t>
      </w:r>
      <w:r w:rsidRPr="0066329E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а К</w:t>
      </w:r>
      <w:r w:rsidRPr="0066329E">
        <w:rPr>
          <w:rFonts w:ascii="Times New Roman" w:hAnsi="Times New Roman" w:cs="Times New Roman"/>
          <w:sz w:val="28"/>
          <w:szCs w:val="28"/>
        </w:rPr>
        <w:t xml:space="preserve">омитета финансов Ленинградской области от 15.01.2021 №18-02/04-04 «О внесении изменений в приказы  комитета финансов Ленинградской области  от 30 декабря 201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6329E">
        <w:rPr>
          <w:rFonts w:ascii="Times New Roman" w:hAnsi="Times New Roman" w:cs="Times New Roman"/>
          <w:sz w:val="28"/>
          <w:szCs w:val="28"/>
        </w:rPr>
        <w:t xml:space="preserve"> 18-02/01-04-126 </w:t>
      </w:r>
      <w:r w:rsidR="00AF6574">
        <w:rPr>
          <w:rFonts w:ascii="Times New Roman" w:hAnsi="Times New Roman" w:cs="Times New Roman"/>
          <w:sz w:val="28"/>
          <w:szCs w:val="28"/>
        </w:rPr>
        <w:br/>
      </w:r>
      <w:r w:rsidRPr="0066329E">
        <w:rPr>
          <w:rFonts w:ascii="Times New Roman" w:hAnsi="Times New Roman" w:cs="Times New Roman"/>
          <w:sz w:val="28"/>
          <w:szCs w:val="28"/>
        </w:rPr>
        <w:t>и от 8 августа 2019 года №18-02/04-21</w:t>
      </w:r>
      <w:r>
        <w:rPr>
          <w:rFonts w:ascii="Times New Roman" w:hAnsi="Times New Roman" w:cs="Times New Roman"/>
          <w:sz w:val="28"/>
          <w:szCs w:val="28"/>
        </w:rPr>
        <w:t>» и в</w:t>
      </w:r>
      <w:r w:rsidR="00CE4AC5" w:rsidRPr="003C3970">
        <w:rPr>
          <w:rFonts w:ascii="Times New Roman" w:hAnsi="Times New Roman" w:cs="Times New Roman"/>
          <w:sz w:val="28"/>
          <w:szCs w:val="28"/>
        </w:rPr>
        <w:t xml:space="preserve"> целях приведения нормативных правовых актов Комитета по печати Ленинградской области (далее – Комитет) </w:t>
      </w:r>
      <w:r w:rsidR="00AB1501">
        <w:rPr>
          <w:rFonts w:ascii="Times New Roman" w:hAnsi="Times New Roman" w:cs="Times New Roman"/>
          <w:sz w:val="28"/>
          <w:szCs w:val="28"/>
        </w:rPr>
        <w:br/>
      </w:r>
      <w:r w:rsidR="00CE4AC5" w:rsidRPr="003C3970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</w:t>
      </w:r>
      <w:proofErr w:type="gramStart"/>
      <w:r w:rsidR="00CE4AC5" w:rsidRPr="003C39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E4AC5" w:rsidRPr="003C3970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CE4AC5" w:rsidRPr="00966EF2" w:rsidRDefault="00CE4AC5" w:rsidP="00CE4AC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риказ </w:t>
      </w:r>
      <w:r w:rsidR="00FA0A74" w:rsidRPr="00D82C16">
        <w:rPr>
          <w:rFonts w:ascii="Times New Roman" w:hAnsi="Times New Roman" w:cs="Times New Roman"/>
          <w:sz w:val="28"/>
          <w:szCs w:val="28"/>
        </w:rPr>
        <w:t xml:space="preserve">Комитета по печати Ленинградской области </w:t>
      </w:r>
      <w:r w:rsidR="004A0D1C">
        <w:rPr>
          <w:rFonts w:ascii="Times New Roman" w:hAnsi="Times New Roman" w:cs="Times New Roman"/>
          <w:sz w:val="28"/>
          <w:szCs w:val="28"/>
        </w:rPr>
        <w:br/>
      </w:r>
      <w:r w:rsidR="00FA0A74" w:rsidRPr="00D82C16">
        <w:rPr>
          <w:rFonts w:ascii="Times New Roman" w:hAnsi="Times New Roman" w:cs="Times New Roman"/>
          <w:sz w:val="28"/>
          <w:szCs w:val="28"/>
        </w:rPr>
        <w:t xml:space="preserve">от 24.04.2020 № 11 «Об утверждении формы договора о предоставлении субсидий из областного бюджета Ленинградской области в целях финансового обеспечения затрат в связи с производством продукции и вещанием регионального телеканала </w:t>
      </w:r>
      <w:r w:rsidR="00FA0A74" w:rsidRPr="00D82C16">
        <w:rPr>
          <w:rFonts w:ascii="Times New Roman" w:hAnsi="Times New Roman" w:cs="Times New Roman"/>
          <w:sz w:val="28"/>
          <w:szCs w:val="28"/>
        </w:rPr>
        <w:br/>
        <w:t>Ленинградской области»</w:t>
      </w:r>
      <w:r w:rsidR="00E572FE">
        <w:rPr>
          <w:rFonts w:ascii="Times New Roman" w:hAnsi="Times New Roman" w:cs="Times New Roman"/>
          <w:sz w:val="28"/>
          <w:szCs w:val="28"/>
        </w:rPr>
        <w:t xml:space="preserve"> </w:t>
      </w:r>
      <w:r w:rsidR="00F165A1">
        <w:rPr>
          <w:rFonts w:ascii="Times New Roman" w:hAnsi="Times New Roman" w:cs="Times New Roman"/>
          <w:sz w:val="28"/>
          <w:szCs w:val="28"/>
        </w:rPr>
        <w:t xml:space="preserve">(далее – Приказ) </w:t>
      </w:r>
      <w:r>
        <w:rPr>
          <w:rFonts w:ascii="Times New Roman" w:hAnsi="Times New Roman" w:cs="Times New Roman"/>
          <w:sz w:val="28"/>
          <w:szCs w:val="28"/>
        </w:rPr>
        <w:t xml:space="preserve">изменения согласно приложению </w:t>
      </w:r>
      <w:r w:rsidR="00043D76">
        <w:rPr>
          <w:rFonts w:ascii="Times New Roman" w:hAnsi="Times New Roman" w:cs="Times New Roman"/>
          <w:sz w:val="28"/>
          <w:szCs w:val="28"/>
        </w:rPr>
        <w:t xml:space="preserve"> 1 </w:t>
      </w:r>
      <w:r w:rsidR="00FA0A7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CE4AC5" w:rsidRPr="00EF29F6" w:rsidRDefault="00CE4AC5" w:rsidP="00CE4A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F29F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F29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29F6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CE4AC5" w:rsidRDefault="00CE4AC5" w:rsidP="00CE4A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4AC5" w:rsidRPr="00EF29F6" w:rsidRDefault="00CE4AC5" w:rsidP="00CE4A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4AC5" w:rsidRPr="00EF29F6" w:rsidRDefault="00CE4AC5" w:rsidP="00CE4A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9F6">
        <w:rPr>
          <w:rFonts w:ascii="Times New Roman" w:hAnsi="Times New Roman" w:cs="Times New Roman"/>
          <w:sz w:val="28"/>
          <w:szCs w:val="28"/>
        </w:rPr>
        <w:t>Председатель Комитета по печати</w:t>
      </w:r>
    </w:p>
    <w:p w:rsidR="00CE4AC5" w:rsidRDefault="00CE4AC5" w:rsidP="00CE4A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9F6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F29F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A0A74">
        <w:rPr>
          <w:rFonts w:ascii="Times New Roman" w:hAnsi="Times New Roman" w:cs="Times New Roman"/>
          <w:sz w:val="28"/>
          <w:szCs w:val="28"/>
        </w:rPr>
        <w:t xml:space="preserve">   </w:t>
      </w:r>
      <w:r w:rsidRPr="00EF29F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F29F6">
        <w:rPr>
          <w:rFonts w:ascii="Times New Roman" w:hAnsi="Times New Roman" w:cs="Times New Roman"/>
          <w:sz w:val="28"/>
          <w:szCs w:val="28"/>
        </w:rPr>
        <w:t xml:space="preserve"> К.Н. </w:t>
      </w:r>
      <w:proofErr w:type="spellStart"/>
      <w:r w:rsidRPr="00EF29F6">
        <w:rPr>
          <w:rFonts w:ascii="Times New Roman" w:hAnsi="Times New Roman" w:cs="Times New Roman"/>
          <w:sz w:val="28"/>
          <w:szCs w:val="28"/>
        </w:rPr>
        <w:t>Визирякин</w:t>
      </w:r>
      <w:proofErr w:type="spellEnd"/>
    </w:p>
    <w:p w:rsidR="00CE4AC5" w:rsidRDefault="00CE4AC5" w:rsidP="00CE4A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632D" w:rsidRDefault="00FE632D"/>
    <w:p w:rsidR="00903387" w:rsidRDefault="00903387"/>
    <w:p w:rsidR="00903387" w:rsidRDefault="00903387"/>
    <w:p w:rsidR="00903387" w:rsidRDefault="00903387"/>
    <w:p w:rsidR="00903387" w:rsidRDefault="00903387"/>
    <w:p w:rsidR="00903387" w:rsidRDefault="00903387"/>
    <w:p w:rsidR="00903387" w:rsidRDefault="00903387" w:rsidP="0090338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43D7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br/>
        <w:t xml:space="preserve">Комитета по печати </w:t>
      </w:r>
      <w:r>
        <w:rPr>
          <w:rFonts w:ascii="Times New Roman" w:hAnsi="Times New Roman" w:cs="Times New Roman"/>
          <w:sz w:val="28"/>
          <w:szCs w:val="28"/>
        </w:rPr>
        <w:br/>
        <w:t>Ленинградской области</w:t>
      </w:r>
    </w:p>
    <w:p w:rsidR="00903387" w:rsidRDefault="00903387" w:rsidP="0090338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._____.20</w:t>
      </w:r>
      <w:r w:rsidR="00FB49B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 № __</w:t>
      </w:r>
    </w:p>
    <w:p w:rsidR="00903387" w:rsidRDefault="00903387" w:rsidP="009033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3387" w:rsidRDefault="00903387" w:rsidP="009033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3387" w:rsidRDefault="00903387" w:rsidP="0090338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903387" w:rsidRDefault="00903387" w:rsidP="0090338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вносятся в </w:t>
      </w:r>
      <w:r w:rsidR="00F165A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каз Комитета по печати </w:t>
      </w:r>
      <w:r>
        <w:rPr>
          <w:rFonts w:ascii="Times New Roman" w:hAnsi="Times New Roman" w:cs="Times New Roman"/>
          <w:sz w:val="28"/>
          <w:szCs w:val="28"/>
        </w:rPr>
        <w:br/>
        <w:t>Ленинградской области</w:t>
      </w:r>
    </w:p>
    <w:p w:rsidR="00903387" w:rsidRPr="003C3970" w:rsidRDefault="00903387" w:rsidP="009033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5F6D" w:rsidRPr="00046953" w:rsidRDefault="00E572FE" w:rsidP="00CF4A31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7FCE" w:rsidRPr="00D82C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7FCE" w:rsidRPr="00D82C16">
        <w:rPr>
          <w:rFonts w:ascii="Times New Roman" w:hAnsi="Times New Roman" w:cs="Times New Roman"/>
          <w:sz w:val="28"/>
          <w:szCs w:val="28"/>
        </w:rPr>
        <w:t>Внести в приложение (</w:t>
      </w:r>
      <w:r w:rsidR="00DC5F6D" w:rsidRPr="00D82C16">
        <w:rPr>
          <w:rFonts w:ascii="Times New Roman" w:hAnsi="Times New Roman" w:cs="Times New Roman"/>
          <w:sz w:val="28"/>
          <w:szCs w:val="28"/>
        </w:rPr>
        <w:t xml:space="preserve">Договор о предоставлении субсидий из областного бюджета Ленинградской области в целях финансового обеспечения затрат в связи </w:t>
      </w:r>
      <w:r w:rsidR="00FB49BB" w:rsidRPr="00D82C16">
        <w:rPr>
          <w:rFonts w:ascii="Times New Roman" w:hAnsi="Times New Roman" w:cs="Times New Roman"/>
          <w:sz w:val="28"/>
          <w:szCs w:val="28"/>
        </w:rPr>
        <w:br/>
      </w:r>
      <w:r w:rsidR="00DC5F6D" w:rsidRPr="00D82C16">
        <w:rPr>
          <w:rFonts w:ascii="Times New Roman" w:hAnsi="Times New Roman" w:cs="Times New Roman"/>
          <w:sz w:val="28"/>
          <w:szCs w:val="28"/>
        </w:rPr>
        <w:t>с производством продукции и вещанием регионального телеканала Ленинградской области)</w:t>
      </w:r>
      <w:r w:rsidR="003D7FCE" w:rsidRPr="00D82C16">
        <w:rPr>
          <w:rFonts w:ascii="Times New Roman" w:hAnsi="Times New Roman" w:cs="Times New Roman"/>
          <w:sz w:val="28"/>
          <w:szCs w:val="28"/>
        </w:rPr>
        <w:t xml:space="preserve"> к приказу Комитета </w:t>
      </w:r>
      <w:r w:rsidR="00DC5F6D" w:rsidRPr="00D82C16">
        <w:rPr>
          <w:rFonts w:ascii="Times New Roman" w:hAnsi="Times New Roman" w:cs="Times New Roman"/>
          <w:sz w:val="28"/>
          <w:szCs w:val="28"/>
        </w:rPr>
        <w:t xml:space="preserve">по печати Ленинградской области от 24.04.2020 № 11 «Об утверждении формы договора о предоставлении субсидий из областного </w:t>
      </w:r>
      <w:r w:rsidR="00285FA0" w:rsidRPr="00D82C16">
        <w:rPr>
          <w:rFonts w:ascii="Times New Roman" w:hAnsi="Times New Roman" w:cs="Times New Roman"/>
          <w:sz w:val="28"/>
          <w:szCs w:val="28"/>
        </w:rPr>
        <w:br/>
      </w:r>
      <w:r w:rsidR="00DC5F6D" w:rsidRPr="00D82C16">
        <w:rPr>
          <w:rFonts w:ascii="Times New Roman" w:hAnsi="Times New Roman" w:cs="Times New Roman"/>
          <w:sz w:val="28"/>
          <w:szCs w:val="28"/>
        </w:rPr>
        <w:t xml:space="preserve">бюджета Ленинградской области в целях финансового обеспечения затрат </w:t>
      </w:r>
      <w:r w:rsidR="00285FA0" w:rsidRPr="00D82C16">
        <w:rPr>
          <w:rFonts w:ascii="Times New Roman" w:hAnsi="Times New Roman" w:cs="Times New Roman"/>
          <w:sz w:val="28"/>
          <w:szCs w:val="28"/>
        </w:rPr>
        <w:br/>
      </w:r>
      <w:r w:rsidR="00DC5F6D" w:rsidRPr="00D82C16">
        <w:rPr>
          <w:rFonts w:ascii="Times New Roman" w:hAnsi="Times New Roman" w:cs="Times New Roman"/>
          <w:sz w:val="28"/>
          <w:szCs w:val="28"/>
        </w:rPr>
        <w:t>в связи</w:t>
      </w:r>
      <w:r w:rsidR="00285FA0" w:rsidRPr="00D82C16">
        <w:rPr>
          <w:rFonts w:ascii="Times New Roman" w:hAnsi="Times New Roman" w:cs="Times New Roman"/>
          <w:sz w:val="28"/>
          <w:szCs w:val="28"/>
        </w:rPr>
        <w:t xml:space="preserve"> </w:t>
      </w:r>
      <w:r w:rsidR="00DC5F6D" w:rsidRPr="00D82C16">
        <w:rPr>
          <w:rFonts w:ascii="Times New Roman" w:hAnsi="Times New Roman" w:cs="Times New Roman"/>
          <w:sz w:val="28"/>
          <w:szCs w:val="28"/>
        </w:rPr>
        <w:t>с производством продукции</w:t>
      </w:r>
      <w:proofErr w:type="gramEnd"/>
      <w:r w:rsidR="00DC5F6D" w:rsidRPr="00D82C16">
        <w:rPr>
          <w:rFonts w:ascii="Times New Roman" w:hAnsi="Times New Roman" w:cs="Times New Roman"/>
          <w:sz w:val="28"/>
          <w:szCs w:val="28"/>
        </w:rPr>
        <w:t xml:space="preserve"> и вещанием регионального телеканала </w:t>
      </w:r>
      <w:r w:rsidR="00285FA0" w:rsidRPr="00D82C16">
        <w:rPr>
          <w:rFonts w:ascii="Times New Roman" w:hAnsi="Times New Roman" w:cs="Times New Roman"/>
          <w:sz w:val="28"/>
          <w:szCs w:val="28"/>
        </w:rPr>
        <w:br/>
      </w:r>
      <w:r w:rsidR="00DC5F6D" w:rsidRPr="00D82C16">
        <w:rPr>
          <w:rFonts w:ascii="Times New Roman" w:hAnsi="Times New Roman" w:cs="Times New Roman"/>
          <w:sz w:val="28"/>
          <w:szCs w:val="28"/>
        </w:rPr>
        <w:t>Ленинградской области» следующие изменения:</w:t>
      </w:r>
    </w:p>
    <w:p w:rsidR="00C51A33" w:rsidRDefault="00E572FE" w:rsidP="00C51A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1A33" w:rsidRPr="00046953">
        <w:rPr>
          <w:rFonts w:ascii="Times New Roman" w:hAnsi="Times New Roman" w:cs="Times New Roman"/>
          <w:sz w:val="28"/>
          <w:szCs w:val="28"/>
        </w:rPr>
        <w:t>.1. в пункте 3.2.  слова «На первое число месяца, предшествующего месяцу заключения Договора (на иную дату, определенную Порядком)</w:t>
      </w:r>
      <w:proofErr w:type="gramStart"/>
      <w:r w:rsidR="00C51A33" w:rsidRPr="00046953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C51A33" w:rsidRPr="00046953">
        <w:rPr>
          <w:rFonts w:ascii="Times New Roman" w:hAnsi="Times New Roman" w:cs="Times New Roman"/>
          <w:sz w:val="28"/>
          <w:szCs w:val="28"/>
        </w:rPr>
        <w:t xml:space="preserve"> заменить словами «На день подачи заявки»;</w:t>
      </w:r>
    </w:p>
    <w:p w:rsidR="00F227FB" w:rsidRPr="000365AC" w:rsidRDefault="00E572FE" w:rsidP="00F227FB">
      <w:pPr>
        <w:pStyle w:val="paragraph"/>
        <w:spacing w:before="0" w:beforeAutospacing="0" w:after="0" w:afterAutospacing="0"/>
        <w:ind w:left="709"/>
        <w:contextualSpacing/>
        <w:jc w:val="both"/>
        <w:textAlignment w:val="baseline"/>
        <w:rPr>
          <w:rFonts w:ascii="Calibri" w:hAnsi="Calibri" w:cs="Segoe UI"/>
          <w:sz w:val="28"/>
          <w:szCs w:val="28"/>
        </w:rPr>
      </w:pPr>
      <w:r>
        <w:rPr>
          <w:rFonts w:cs="Arial"/>
          <w:color w:val="000000" w:themeColor="text1"/>
          <w:sz w:val="28"/>
          <w:szCs w:val="20"/>
        </w:rPr>
        <w:t>1</w:t>
      </w:r>
      <w:r w:rsidR="00F227FB" w:rsidRPr="000365AC">
        <w:rPr>
          <w:rFonts w:cs="Arial"/>
          <w:color w:val="000000" w:themeColor="text1"/>
          <w:sz w:val="28"/>
          <w:szCs w:val="20"/>
        </w:rPr>
        <w:t xml:space="preserve">.2. пункт 3.2.2 изложить в следующей редакции: </w:t>
      </w:r>
    </w:p>
    <w:p w:rsidR="00F227FB" w:rsidRPr="00046953" w:rsidRDefault="00F227FB" w:rsidP="00F227FB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0365AC">
        <w:rPr>
          <w:rFonts w:cs="Arial"/>
          <w:color w:val="000000" w:themeColor="text1"/>
          <w:sz w:val="28"/>
          <w:szCs w:val="20"/>
        </w:rPr>
        <w:t xml:space="preserve">«Не имел просроченной задолженности по возврату в областной бюджет </w:t>
      </w:r>
      <w:r w:rsidR="00285FA0">
        <w:rPr>
          <w:rFonts w:cs="Arial"/>
          <w:color w:val="000000" w:themeColor="text1"/>
          <w:sz w:val="28"/>
          <w:szCs w:val="20"/>
        </w:rPr>
        <w:br/>
      </w:r>
      <w:r w:rsidRPr="000365AC">
        <w:rPr>
          <w:rFonts w:cs="Arial"/>
          <w:color w:val="000000" w:themeColor="text1"/>
          <w:sz w:val="28"/>
          <w:szCs w:val="20"/>
        </w:rPr>
        <w:t xml:space="preserve">Ленинградской области субсидий, бюджетных инвестиций, </w:t>
      </w:r>
      <w:proofErr w:type="gramStart"/>
      <w:r w:rsidRPr="000365AC">
        <w:rPr>
          <w:rFonts w:cs="Arial"/>
          <w:color w:val="000000" w:themeColor="text1"/>
          <w:sz w:val="28"/>
          <w:szCs w:val="20"/>
        </w:rPr>
        <w:t>предоставленных</w:t>
      </w:r>
      <w:proofErr w:type="gramEnd"/>
      <w:r w:rsidRPr="000365AC">
        <w:rPr>
          <w:rFonts w:cs="Arial"/>
          <w:color w:val="000000" w:themeColor="text1"/>
          <w:sz w:val="28"/>
          <w:szCs w:val="20"/>
        </w:rPr>
        <w:t xml:space="preserve"> </w:t>
      </w:r>
      <w:r w:rsidR="00285FA0">
        <w:rPr>
          <w:rFonts w:cs="Arial"/>
          <w:color w:val="000000" w:themeColor="text1"/>
          <w:sz w:val="28"/>
          <w:szCs w:val="20"/>
        </w:rPr>
        <w:br/>
      </w:r>
      <w:r w:rsidRPr="000365AC">
        <w:rPr>
          <w:rFonts w:cs="Arial"/>
          <w:color w:val="000000" w:themeColor="text1"/>
          <w:sz w:val="28"/>
          <w:szCs w:val="20"/>
        </w:rPr>
        <w:t xml:space="preserve">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="00285FA0">
        <w:rPr>
          <w:rFonts w:cs="Arial"/>
          <w:color w:val="000000" w:themeColor="text1"/>
          <w:sz w:val="28"/>
          <w:szCs w:val="20"/>
        </w:rPr>
        <w:br/>
      </w:r>
      <w:r w:rsidRPr="000365AC">
        <w:rPr>
          <w:rFonts w:cs="Arial"/>
          <w:color w:val="000000" w:themeColor="text1"/>
          <w:sz w:val="28"/>
          <w:szCs w:val="20"/>
        </w:rPr>
        <w:t>Ленинградской областью»;</w:t>
      </w:r>
    </w:p>
    <w:p w:rsidR="00C51A33" w:rsidRPr="00046953" w:rsidRDefault="00E572FE" w:rsidP="00C51A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1A33" w:rsidRPr="00046953">
        <w:rPr>
          <w:rFonts w:ascii="Times New Roman" w:hAnsi="Times New Roman" w:cs="Times New Roman"/>
          <w:sz w:val="28"/>
          <w:szCs w:val="28"/>
        </w:rPr>
        <w:t>.</w:t>
      </w:r>
      <w:r w:rsidR="00F227FB">
        <w:rPr>
          <w:rFonts w:ascii="Times New Roman" w:hAnsi="Times New Roman" w:cs="Times New Roman"/>
          <w:sz w:val="28"/>
          <w:szCs w:val="28"/>
        </w:rPr>
        <w:t>3</w:t>
      </w:r>
      <w:r w:rsidR="00C51A33" w:rsidRPr="00046953">
        <w:rPr>
          <w:rFonts w:ascii="Times New Roman" w:hAnsi="Times New Roman" w:cs="Times New Roman"/>
          <w:sz w:val="28"/>
          <w:szCs w:val="28"/>
        </w:rPr>
        <w:t>. в пункте 3.2.4. слово «являлся» заменить словом «является»;</w:t>
      </w:r>
    </w:p>
    <w:p w:rsidR="00CF3B2A" w:rsidRPr="00046953" w:rsidRDefault="00E572FE" w:rsidP="00C51A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B2A" w:rsidRPr="00046953">
        <w:rPr>
          <w:rFonts w:ascii="Times New Roman" w:hAnsi="Times New Roman" w:cs="Times New Roman"/>
          <w:sz w:val="28"/>
          <w:szCs w:val="28"/>
        </w:rPr>
        <w:t>.</w:t>
      </w:r>
      <w:r w:rsidR="00F227FB">
        <w:rPr>
          <w:rFonts w:ascii="Times New Roman" w:hAnsi="Times New Roman" w:cs="Times New Roman"/>
          <w:sz w:val="28"/>
          <w:szCs w:val="28"/>
        </w:rPr>
        <w:t>4</w:t>
      </w:r>
      <w:r w:rsidR="00CF3B2A" w:rsidRPr="00046953">
        <w:rPr>
          <w:rFonts w:ascii="Times New Roman" w:hAnsi="Times New Roman" w:cs="Times New Roman"/>
          <w:sz w:val="28"/>
          <w:szCs w:val="28"/>
        </w:rPr>
        <w:t>. абзац четвертый пункта 3.5. изложить в следующей редакции:</w:t>
      </w:r>
    </w:p>
    <w:p w:rsidR="00CF3B2A" w:rsidRPr="00046953" w:rsidRDefault="00985FBC" w:rsidP="00CF3B2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766C9"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и платежных поручений по перечислению заработной платы и оплате страховых взносов с заработной платы работников и вознаграждений по договорам гражданско-правового характера, взносов по страхованию от несчастных случаев </w:t>
      </w:r>
      <w:r w:rsidR="00B766C9"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производстве и профессиональных заболеваний с указанием в назначении </w:t>
      </w:r>
      <w:r w:rsidR="002935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66C9"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а ФИО сотрудника, задействованного для выполнения работ по плану </w:t>
      </w:r>
      <w:r w:rsidR="002935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66C9"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и суммы выплаты за счет средств субсидии</w:t>
      </w:r>
      <w:r w:rsidR="00B76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копии реестров </w:t>
      </w:r>
      <w:r w:rsidR="002935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66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у заработной платы</w:t>
      </w:r>
      <w:r w:rsidR="00B766C9" w:rsidRPr="000469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F3B2A" w:rsidRPr="00046953">
        <w:rPr>
          <w:rFonts w:ascii="Times New Roman" w:hAnsi="Times New Roman" w:cs="Times New Roman"/>
          <w:sz w:val="28"/>
          <w:szCs w:val="28"/>
        </w:rPr>
        <w:t>»</w:t>
      </w:r>
      <w:r w:rsidR="000C453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02B13" w:rsidRPr="00046953" w:rsidRDefault="00E572FE" w:rsidP="00902B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2B13" w:rsidRPr="00046953">
        <w:rPr>
          <w:rFonts w:ascii="Times New Roman" w:hAnsi="Times New Roman" w:cs="Times New Roman"/>
          <w:sz w:val="28"/>
          <w:szCs w:val="28"/>
        </w:rPr>
        <w:t>.</w:t>
      </w:r>
      <w:r w:rsidR="00F227FB">
        <w:rPr>
          <w:rFonts w:ascii="Times New Roman" w:hAnsi="Times New Roman" w:cs="Times New Roman"/>
          <w:sz w:val="28"/>
          <w:szCs w:val="28"/>
        </w:rPr>
        <w:t>5</w:t>
      </w:r>
      <w:r w:rsidR="00902B13" w:rsidRPr="00046953">
        <w:rPr>
          <w:rFonts w:ascii="Times New Roman" w:hAnsi="Times New Roman" w:cs="Times New Roman"/>
          <w:sz w:val="28"/>
          <w:szCs w:val="28"/>
        </w:rPr>
        <w:t xml:space="preserve">. </w:t>
      </w:r>
      <w:r w:rsidR="00F834CB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902B13" w:rsidRPr="00046953">
        <w:rPr>
          <w:rFonts w:ascii="Times New Roman" w:hAnsi="Times New Roman" w:cs="Times New Roman"/>
          <w:sz w:val="28"/>
          <w:szCs w:val="28"/>
        </w:rPr>
        <w:t>пункт</w:t>
      </w:r>
      <w:r w:rsidR="00F834CB">
        <w:rPr>
          <w:rFonts w:ascii="Times New Roman" w:hAnsi="Times New Roman" w:cs="Times New Roman"/>
          <w:sz w:val="28"/>
          <w:szCs w:val="28"/>
        </w:rPr>
        <w:t>а</w:t>
      </w:r>
      <w:r w:rsidR="00902B13" w:rsidRPr="00046953">
        <w:rPr>
          <w:rFonts w:ascii="Times New Roman" w:hAnsi="Times New Roman" w:cs="Times New Roman"/>
          <w:sz w:val="28"/>
          <w:szCs w:val="28"/>
        </w:rPr>
        <w:t xml:space="preserve"> 4.3. </w:t>
      </w:r>
      <w:r w:rsidR="00F834CB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492B8B" w:rsidRPr="00046953" w:rsidRDefault="00E572FE" w:rsidP="00902B1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2B8B" w:rsidRPr="00046953">
        <w:rPr>
          <w:rFonts w:ascii="Times New Roman" w:hAnsi="Times New Roman" w:cs="Times New Roman"/>
          <w:sz w:val="28"/>
          <w:szCs w:val="28"/>
        </w:rPr>
        <w:t>.</w:t>
      </w:r>
      <w:r w:rsidR="00F227FB">
        <w:rPr>
          <w:rFonts w:ascii="Times New Roman" w:hAnsi="Times New Roman" w:cs="Times New Roman"/>
          <w:sz w:val="28"/>
          <w:szCs w:val="28"/>
        </w:rPr>
        <w:t>6</w:t>
      </w:r>
      <w:r w:rsidR="00492B8B" w:rsidRPr="00046953">
        <w:rPr>
          <w:rFonts w:ascii="Times New Roman" w:hAnsi="Times New Roman" w:cs="Times New Roman"/>
          <w:sz w:val="28"/>
          <w:szCs w:val="28"/>
        </w:rPr>
        <w:t xml:space="preserve">. </w:t>
      </w:r>
      <w:r w:rsidR="00492B8B" w:rsidRPr="00046953">
        <w:rPr>
          <w:rFonts w:ascii="Times New Roman" w:eastAsia="Calibri" w:hAnsi="Times New Roman" w:cs="Times New Roman"/>
          <w:sz w:val="28"/>
          <w:szCs w:val="28"/>
        </w:rPr>
        <w:t>пункт 5.3.4. изложить в следующей редакции:</w:t>
      </w:r>
    </w:p>
    <w:p w:rsidR="00492B8B" w:rsidRPr="00046953" w:rsidRDefault="00492B8B" w:rsidP="00492B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6953">
        <w:rPr>
          <w:rFonts w:ascii="Times New Roman" w:eastAsia="Calibri" w:hAnsi="Times New Roman" w:cs="Times New Roman"/>
          <w:sz w:val="28"/>
          <w:szCs w:val="28"/>
        </w:rPr>
        <w:t>«</w:t>
      </w:r>
      <w:r w:rsidRPr="00046953">
        <w:rPr>
          <w:rFonts w:ascii="Times New Roman" w:hAnsi="Times New Roman" w:cs="Times New Roman"/>
          <w:sz w:val="28"/>
          <w:szCs w:val="28"/>
        </w:rPr>
        <w:t>5.3.4. Представлять Главному распорядителю:</w:t>
      </w:r>
    </w:p>
    <w:p w:rsidR="00492B8B" w:rsidRPr="00046953" w:rsidRDefault="00492B8B" w:rsidP="00492B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6953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279" w:history="1">
        <w:r w:rsidRPr="0004695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046953">
        <w:rPr>
          <w:rFonts w:ascii="Times New Roman" w:hAnsi="Times New Roman" w:cs="Times New Roman"/>
          <w:sz w:val="28"/>
          <w:szCs w:val="28"/>
        </w:rPr>
        <w:t xml:space="preserve"> о достижении значений результатов предоставления Субсидии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046953">
        <w:rPr>
          <w:rFonts w:ascii="Times New Roman" w:hAnsi="Times New Roman" w:cs="Times New Roman"/>
          <w:sz w:val="28"/>
          <w:szCs w:val="28"/>
        </w:rPr>
        <w:t xml:space="preserve">и показателей за </w:t>
      </w:r>
      <w:r w:rsidRPr="000469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46953">
        <w:rPr>
          <w:rFonts w:ascii="Times New Roman" w:hAnsi="Times New Roman" w:cs="Times New Roman"/>
          <w:sz w:val="28"/>
          <w:szCs w:val="28"/>
        </w:rPr>
        <w:t xml:space="preserve">, </w:t>
      </w:r>
      <w:r w:rsidRPr="000469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46953">
        <w:rPr>
          <w:rFonts w:ascii="Times New Roman" w:hAnsi="Times New Roman" w:cs="Times New Roman"/>
          <w:sz w:val="28"/>
          <w:szCs w:val="28"/>
        </w:rPr>
        <w:t xml:space="preserve">, </w:t>
      </w:r>
      <w:r w:rsidRPr="0004695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46953">
        <w:rPr>
          <w:rFonts w:ascii="Times New Roman" w:hAnsi="Times New Roman" w:cs="Times New Roman"/>
          <w:sz w:val="28"/>
          <w:szCs w:val="28"/>
        </w:rPr>
        <w:t xml:space="preserve"> квартал не позднее 10 рабочего дня, следующего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 xml:space="preserve">за отчетным периодом, за </w:t>
      </w:r>
      <w:r w:rsidRPr="0004695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C66BB">
        <w:rPr>
          <w:rFonts w:ascii="Times New Roman" w:hAnsi="Times New Roman" w:cs="Times New Roman"/>
          <w:sz w:val="28"/>
          <w:szCs w:val="28"/>
        </w:rPr>
        <w:t xml:space="preserve"> квартал (с 01.10.20__ по 31.12.20__</w:t>
      </w:r>
      <w:r w:rsidRPr="00046953">
        <w:rPr>
          <w:rFonts w:ascii="Times New Roman" w:hAnsi="Times New Roman" w:cs="Times New Roman"/>
          <w:sz w:val="28"/>
          <w:szCs w:val="28"/>
        </w:rPr>
        <w:t xml:space="preserve">)не позднее 15 </w:t>
      </w:r>
      <w:r w:rsidR="001A6EC0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 xml:space="preserve">января года, следующего за отчетным, по форме согласно приложению 2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>к настоящему Договору;</w:t>
      </w:r>
      <w:proofErr w:type="gramEnd"/>
    </w:p>
    <w:p w:rsidR="00492B8B" w:rsidRPr="00046953" w:rsidRDefault="00492B8B" w:rsidP="00492B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95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w:anchor="Par529" w:history="1">
        <w:r w:rsidRPr="00046953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046953">
        <w:rPr>
          <w:rFonts w:ascii="Times New Roman" w:hAnsi="Times New Roman" w:cs="Times New Roman"/>
          <w:sz w:val="28"/>
          <w:szCs w:val="28"/>
        </w:rPr>
        <w:t xml:space="preserve"> о сумме затрат Получателя за </w:t>
      </w:r>
      <w:r w:rsidRPr="000469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46953">
        <w:rPr>
          <w:rFonts w:ascii="Times New Roman" w:hAnsi="Times New Roman" w:cs="Times New Roman"/>
          <w:sz w:val="28"/>
          <w:szCs w:val="28"/>
        </w:rPr>
        <w:t>-</w:t>
      </w:r>
      <w:r w:rsidRPr="0004695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C66BB">
        <w:rPr>
          <w:rFonts w:ascii="Times New Roman" w:hAnsi="Times New Roman" w:cs="Times New Roman"/>
          <w:sz w:val="28"/>
          <w:szCs w:val="28"/>
        </w:rPr>
        <w:t xml:space="preserve"> квартал (с 01.01.20__ по 30.09.20__</w:t>
      </w:r>
      <w:r w:rsidRPr="00046953">
        <w:rPr>
          <w:rFonts w:ascii="Times New Roman" w:hAnsi="Times New Roman" w:cs="Times New Roman"/>
          <w:sz w:val="28"/>
          <w:szCs w:val="28"/>
        </w:rPr>
        <w:t xml:space="preserve">)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 xml:space="preserve">не позднее 10 рабочего дня, следующего за отчетным периодом, за </w:t>
      </w:r>
      <w:r w:rsidRPr="0004695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46953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="00AC66BB">
        <w:rPr>
          <w:rFonts w:ascii="Times New Roman" w:hAnsi="Times New Roman" w:cs="Times New Roman"/>
          <w:sz w:val="28"/>
          <w:szCs w:val="28"/>
        </w:rPr>
        <w:t>(с 01.10.20__ по 31.12.20__</w:t>
      </w:r>
      <w:r w:rsidRPr="00046953">
        <w:rPr>
          <w:rFonts w:ascii="Times New Roman" w:hAnsi="Times New Roman" w:cs="Times New Roman"/>
          <w:sz w:val="28"/>
          <w:szCs w:val="28"/>
        </w:rPr>
        <w:t xml:space="preserve">) не позднее 15 января года, следующего за отчетным,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>по форме согласно приложению 4 к настоящему Договору;</w:t>
      </w:r>
      <w:proofErr w:type="gramEnd"/>
    </w:p>
    <w:p w:rsidR="00492B8B" w:rsidRPr="00046953" w:rsidRDefault="00492B8B" w:rsidP="00492B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953">
        <w:rPr>
          <w:rFonts w:ascii="Times New Roman" w:hAnsi="Times New Roman" w:cs="Times New Roman"/>
          <w:sz w:val="28"/>
          <w:szCs w:val="28"/>
        </w:rPr>
        <w:t xml:space="preserve">- сводный </w:t>
      </w:r>
      <w:hyperlink w:anchor="Par626" w:history="1">
        <w:r w:rsidRPr="0004695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046953">
        <w:rPr>
          <w:rFonts w:ascii="Times New Roman" w:hAnsi="Times New Roman" w:cs="Times New Roman"/>
          <w:sz w:val="28"/>
          <w:szCs w:val="28"/>
        </w:rPr>
        <w:t xml:space="preserve"> о целевом использовании Субсидии Получателя за </w:t>
      </w:r>
      <w:r w:rsidRPr="000469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46953">
        <w:rPr>
          <w:rFonts w:ascii="Times New Roman" w:hAnsi="Times New Roman" w:cs="Times New Roman"/>
          <w:sz w:val="28"/>
          <w:szCs w:val="28"/>
        </w:rPr>
        <w:t>-</w:t>
      </w:r>
      <w:r w:rsidRPr="0004695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C66BB">
        <w:rPr>
          <w:rFonts w:ascii="Times New Roman" w:hAnsi="Times New Roman" w:cs="Times New Roman"/>
          <w:sz w:val="28"/>
          <w:szCs w:val="28"/>
        </w:rPr>
        <w:t xml:space="preserve"> </w:t>
      </w:r>
      <w:r w:rsidR="001A6EC0">
        <w:rPr>
          <w:rFonts w:ascii="Times New Roman" w:hAnsi="Times New Roman" w:cs="Times New Roman"/>
          <w:sz w:val="28"/>
          <w:szCs w:val="28"/>
        </w:rPr>
        <w:br/>
      </w:r>
      <w:r w:rsidR="00AC66BB">
        <w:rPr>
          <w:rFonts w:ascii="Times New Roman" w:hAnsi="Times New Roman" w:cs="Times New Roman"/>
          <w:sz w:val="28"/>
          <w:szCs w:val="28"/>
        </w:rPr>
        <w:t>квартал (с 01.01.20__ по 30.09.20__</w:t>
      </w:r>
      <w:r w:rsidRPr="00046953">
        <w:rPr>
          <w:rFonts w:ascii="Times New Roman" w:hAnsi="Times New Roman" w:cs="Times New Roman"/>
          <w:sz w:val="28"/>
          <w:szCs w:val="28"/>
        </w:rPr>
        <w:t xml:space="preserve">) не позднее 10 рабочего дня, следующего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 xml:space="preserve">за отчетным периодом, за </w:t>
      </w:r>
      <w:r w:rsidRPr="0004695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C66BB">
        <w:rPr>
          <w:rFonts w:ascii="Times New Roman" w:hAnsi="Times New Roman" w:cs="Times New Roman"/>
          <w:sz w:val="28"/>
          <w:szCs w:val="28"/>
        </w:rPr>
        <w:t xml:space="preserve"> квартал (с 01.10.20__</w:t>
      </w:r>
      <w:r w:rsidRPr="00046953">
        <w:rPr>
          <w:rFonts w:ascii="Times New Roman" w:hAnsi="Times New Roman" w:cs="Times New Roman"/>
          <w:sz w:val="28"/>
          <w:szCs w:val="28"/>
        </w:rPr>
        <w:t xml:space="preserve"> по 31.12.20</w:t>
      </w:r>
      <w:r w:rsidR="00AC66BB">
        <w:rPr>
          <w:rFonts w:ascii="Times New Roman" w:hAnsi="Times New Roman" w:cs="Times New Roman"/>
          <w:sz w:val="28"/>
          <w:szCs w:val="28"/>
        </w:rPr>
        <w:t>__</w:t>
      </w:r>
      <w:r w:rsidRPr="00046953">
        <w:rPr>
          <w:rFonts w:ascii="Times New Roman" w:hAnsi="Times New Roman" w:cs="Times New Roman"/>
          <w:sz w:val="28"/>
          <w:szCs w:val="28"/>
        </w:rPr>
        <w:t xml:space="preserve">) не позднее 15 </w:t>
      </w:r>
      <w:r w:rsidR="001A6EC0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 xml:space="preserve">января года, следующего за отчетным, по форме согласно приложению 5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>к настоящему Договору;</w:t>
      </w:r>
      <w:proofErr w:type="gramEnd"/>
    </w:p>
    <w:p w:rsidR="00583A85" w:rsidRDefault="00492B8B" w:rsidP="00492B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953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689" w:history="1">
        <w:r w:rsidRPr="0004695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046953">
        <w:rPr>
          <w:rFonts w:ascii="Times New Roman" w:hAnsi="Times New Roman" w:cs="Times New Roman"/>
          <w:sz w:val="28"/>
          <w:szCs w:val="28"/>
        </w:rPr>
        <w:t xml:space="preserve"> о выполнении за отчетный период обязательств по достижению </w:t>
      </w:r>
      <w:r w:rsidR="001A6EC0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 xml:space="preserve">значений результатов предоставления Субсидии и показателей за </w:t>
      </w:r>
      <w:r w:rsidRPr="000469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46953">
        <w:rPr>
          <w:rFonts w:ascii="Times New Roman" w:hAnsi="Times New Roman" w:cs="Times New Roman"/>
          <w:sz w:val="28"/>
          <w:szCs w:val="28"/>
        </w:rPr>
        <w:t xml:space="preserve">, </w:t>
      </w:r>
      <w:r w:rsidRPr="000469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46953">
        <w:rPr>
          <w:rFonts w:ascii="Times New Roman" w:hAnsi="Times New Roman" w:cs="Times New Roman"/>
          <w:sz w:val="28"/>
          <w:szCs w:val="28"/>
        </w:rPr>
        <w:t xml:space="preserve">, </w:t>
      </w:r>
      <w:r w:rsidRPr="0004695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46953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 xml:space="preserve">не позднее 10 рабочего дня, следующего за отчетным периодом, за </w:t>
      </w:r>
      <w:r w:rsidRPr="0004695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46953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="00AC66BB">
        <w:rPr>
          <w:rFonts w:ascii="Times New Roman" w:hAnsi="Times New Roman" w:cs="Times New Roman"/>
          <w:sz w:val="28"/>
          <w:szCs w:val="28"/>
        </w:rPr>
        <w:t>(с 01.10.20__ по 31.12.20__</w:t>
      </w:r>
      <w:r w:rsidRPr="00046953">
        <w:rPr>
          <w:rFonts w:ascii="Times New Roman" w:hAnsi="Times New Roman" w:cs="Times New Roman"/>
          <w:sz w:val="28"/>
          <w:szCs w:val="28"/>
        </w:rPr>
        <w:t xml:space="preserve">) не позднее 15 января года, следующего за отчетным, </w:t>
      </w:r>
      <w:r w:rsidR="00FB49BB" w:rsidRPr="00046953">
        <w:rPr>
          <w:rFonts w:ascii="Times New Roman" w:hAnsi="Times New Roman" w:cs="Times New Roman"/>
          <w:sz w:val="28"/>
          <w:szCs w:val="28"/>
        </w:rPr>
        <w:br/>
      </w:r>
      <w:r w:rsidRPr="00046953">
        <w:rPr>
          <w:rFonts w:ascii="Times New Roman" w:hAnsi="Times New Roman" w:cs="Times New Roman"/>
          <w:sz w:val="28"/>
          <w:szCs w:val="28"/>
        </w:rPr>
        <w:t>по форме, утвержденной приложением</w:t>
      </w:r>
      <w:r w:rsidR="00583A85">
        <w:rPr>
          <w:rFonts w:ascii="Times New Roman" w:hAnsi="Times New Roman" w:cs="Times New Roman"/>
          <w:sz w:val="28"/>
          <w:szCs w:val="28"/>
        </w:rPr>
        <w:t xml:space="preserve"> 6 к настоящему Договору;</w:t>
      </w:r>
      <w:proofErr w:type="gramEnd"/>
    </w:p>
    <w:p w:rsidR="00492B8B" w:rsidRDefault="00583A85" w:rsidP="00492B8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 </w:t>
      </w:r>
      <w:r w:rsidRPr="00C97DAC">
        <w:rPr>
          <w:rFonts w:ascii="Times New Roman" w:hAnsi="Times New Roman" w:cs="Times New Roman"/>
          <w:color w:val="000000"/>
          <w:sz w:val="28"/>
          <w:szCs w:val="28"/>
        </w:rPr>
        <w:t>о расходах, источником финансового обеспечения которых является Субсид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 отчетный год (</w:t>
      </w:r>
      <w:r w:rsidRPr="00976D64">
        <w:rPr>
          <w:rFonts w:ascii="Times New Roman" w:hAnsi="Times New Roman" w:cs="Times New Roman"/>
          <w:sz w:val="28"/>
          <w:szCs w:val="28"/>
        </w:rPr>
        <w:t>с 01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976D6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76D64">
        <w:rPr>
          <w:rFonts w:ascii="Times New Roman" w:hAnsi="Times New Roman" w:cs="Times New Roman"/>
          <w:sz w:val="28"/>
          <w:szCs w:val="28"/>
        </w:rPr>
        <w:t xml:space="preserve"> по 31.12.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76D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D64">
        <w:rPr>
          <w:rFonts w:ascii="Times New Roman" w:hAnsi="Times New Roman" w:cs="Times New Roman"/>
          <w:sz w:val="28"/>
          <w:szCs w:val="28"/>
        </w:rPr>
        <w:t>не позднее 15 января года, следующего за отчет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D64">
        <w:rPr>
          <w:rFonts w:ascii="Times New Roman" w:hAnsi="Times New Roman" w:cs="Times New Roman"/>
          <w:sz w:val="28"/>
          <w:szCs w:val="28"/>
        </w:rPr>
        <w:t>по форме, утвержденной прил</w:t>
      </w:r>
      <w:r>
        <w:rPr>
          <w:rFonts w:ascii="Times New Roman" w:hAnsi="Times New Roman" w:cs="Times New Roman"/>
          <w:sz w:val="28"/>
          <w:szCs w:val="28"/>
        </w:rPr>
        <w:t>ожением 7 к настоящему Договор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046953"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F227FB" w:rsidRPr="000365AC" w:rsidRDefault="00E572FE" w:rsidP="00F227F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227FB" w:rsidRPr="000365AC">
        <w:rPr>
          <w:rFonts w:ascii="Times New Roman" w:eastAsia="Calibri" w:hAnsi="Times New Roman" w:cs="Times New Roman"/>
          <w:sz w:val="28"/>
          <w:szCs w:val="28"/>
        </w:rPr>
        <w:t xml:space="preserve">.7. пункт 7.3 дополнить абзацем в следующей редакции: </w:t>
      </w:r>
    </w:p>
    <w:p w:rsidR="00D61177" w:rsidRDefault="00D61177" w:rsidP="00D61177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0365AC">
        <w:rPr>
          <w:rFonts w:ascii="Times New Roman" w:hAnsi="Times New Roman" w:cs="Arial"/>
          <w:color w:val="000000" w:themeColor="text1"/>
          <w:sz w:val="28"/>
          <w:szCs w:val="20"/>
        </w:rPr>
        <w:t xml:space="preserve">«В случае уменьшения Главному распорядителю ранее доведенных лимитов бюджетных обязательств, приводящего к невозможности предоставления Субсидии в размере, определенном в Договоре, Сторонами согласовываются новые условия Договора или осуществляется расторжение Договора при </w:t>
      </w:r>
      <w:proofErr w:type="spellStart"/>
      <w:r w:rsidRPr="000365AC">
        <w:rPr>
          <w:rFonts w:ascii="Times New Roman" w:hAnsi="Times New Roman" w:cs="Arial"/>
          <w:color w:val="000000" w:themeColor="text1"/>
          <w:sz w:val="28"/>
          <w:szCs w:val="20"/>
        </w:rPr>
        <w:t>недостиже</w:t>
      </w:r>
      <w:r w:rsidR="004D69F8">
        <w:rPr>
          <w:rFonts w:ascii="Times New Roman" w:hAnsi="Times New Roman" w:cs="Arial"/>
          <w:color w:val="000000" w:themeColor="text1"/>
          <w:sz w:val="28"/>
          <w:szCs w:val="20"/>
        </w:rPr>
        <w:t>нии</w:t>
      </w:r>
      <w:proofErr w:type="spellEnd"/>
      <w:r w:rsidR="004D69F8">
        <w:rPr>
          <w:rFonts w:ascii="Times New Roman" w:hAnsi="Times New Roman" w:cs="Arial"/>
          <w:color w:val="000000" w:themeColor="text1"/>
          <w:sz w:val="28"/>
          <w:szCs w:val="20"/>
        </w:rPr>
        <w:t xml:space="preserve"> согласия </w:t>
      </w:r>
      <w:r w:rsidR="001A6EC0">
        <w:rPr>
          <w:rFonts w:ascii="Times New Roman" w:hAnsi="Times New Roman" w:cs="Arial"/>
          <w:color w:val="000000" w:themeColor="text1"/>
          <w:sz w:val="28"/>
          <w:szCs w:val="20"/>
        </w:rPr>
        <w:br/>
      </w:r>
      <w:r w:rsidR="004D69F8">
        <w:rPr>
          <w:rFonts w:ascii="Times New Roman" w:hAnsi="Times New Roman" w:cs="Arial"/>
          <w:color w:val="000000" w:themeColor="text1"/>
          <w:sz w:val="28"/>
          <w:szCs w:val="20"/>
        </w:rPr>
        <w:t>по новым условиям»;</w:t>
      </w:r>
    </w:p>
    <w:p w:rsidR="00583A85" w:rsidRDefault="00E572FE" w:rsidP="00583A85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1</w:t>
      </w:r>
      <w:r w:rsidR="00583A85">
        <w:rPr>
          <w:rFonts w:ascii="Times New Roman" w:hAnsi="Times New Roman" w:cs="Arial"/>
          <w:color w:val="000000" w:themeColor="text1"/>
          <w:sz w:val="28"/>
          <w:szCs w:val="20"/>
        </w:rPr>
        <w:t xml:space="preserve">.8. </w:t>
      </w:r>
      <w:r w:rsidR="00583A85">
        <w:rPr>
          <w:rFonts w:ascii="Times New Roman" w:hAnsi="Times New Roman" w:cs="Times New Roman"/>
          <w:sz w:val="28"/>
          <w:szCs w:val="28"/>
        </w:rPr>
        <w:t>пункт 7.7. дополнить абзацем восьмым следующего содержания:</w:t>
      </w:r>
    </w:p>
    <w:p w:rsidR="00583A85" w:rsidRDefault="00583A85" w:rsidP="00583A85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7. Отчет </w:t>
      </w:r>
      <w:r w:rsidRPr="00C97DAC">
        <w:rPr>
          <w:rFonts w:ascii="Times New Roman" w:hAnsi="Times New Roman" w:cs="Times New Roman"/>
          <w:color w:val="000000"/>
          <w:sz w:val="28"/>
          <w:szCs w:val="28"/>
        </w:rPr>
        <w:t>о расходах, источником финансового обеспечения которых является Субсид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Форма)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D69F8" w:rsidRDefault="00E572FE" w:rsidP="00D61177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1</w:t>
      </w:r>
      <w:r w:rsidR="000C453E">
        <w:rPr>
          <w:rFonts w:ascii="Times New Roman" w:hAnsi="Times New Roman" w:cs="Arial"/>
          <w:color w:val="000000" w:themeColor="text1"/>
          <w:sz w:val="28"/>
          <w:szCs w:val="20"/>
        </w:rPr>
        <w:t>.</w:t>
      </w:r>
      <w:r w:rsidR="00583A85">
        <w:rPr>
          <w:rFonts w:ascii="Times New Roman" w:hAnsi="Times New Roman" w:cs="Arial"/>
          <w:color w:val="000000" w:themeColor="text1"/>
          <w:sz w:val="28"/>
          <w:szCs w:val="20"/>
        </w:rPr>
        <w:t>9</w:t>
      </w:r>
      <w:r w:rsidR="004D69F8">
        <w:rPr>
          <w:rFonts w:ascii="Times New Roman" w:hAnsi="Times New Roman" w:cs="Arial"/>
          <w:color w:val="000000" w:themeColor="text1"/>
          <w:sz w:val="28"/>
          <w:szCs w:val="20"/>
        </w:rPr>
        <w:t>. шапку таблицы в приложении 5 (</w:t>
      </w:r>
      <w:hyperlink w:anchor="P597" w:history="1">
        <w:r w:rsidR="004D69F8" w:rsidRPr="00740F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т</w:t>
        </w:r>
      </w:hyperlink>
      <w:r w:rsidR="004D69F8" w:rsidRPr="00740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умме затрат, произведенных </w:t>
      </w:r>
      <w:r w:rsidR="001A6E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D69F8" w:rsidRPr="00740F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м субсидии, осуществляющим производство продукции регионального телеканала</w:t>
      </w:r>
      <w:r w:rsidR="004D69F8">
        <w:rPr>
          <w:rFonts w:ascii="Times New Roman" w:hAnsi="Times New Roman" w:cs="Arial"/>
          <w:color w:val="000000" w:themeColor="text1"/>
          <w:sz w:val="28"/>
          <w:szCs w:val="20"/>
        </w:rPr>
        <w:t xml:space="preserve">) </w:t>
      </w:r>
      <w:r w:rsidR="000C453E">
        <w:rPr>
          <w:rFonts w:ascii="Times New Roman" w:hAnsi="Times New Roman" w:cs="Arial"/>
          <w:color w:val="000000" w:themeColor="text1"/>
          <w:sz w:val="28"/>
          <w:szCs w:val="20"/>
        </w:rPr>
        <w:t xml:space="preserve">к Договору </w:t>
      </w:r>
      <w:r w:rsidR="004D69F8">
        <w:rPr>
          <w:rFonts w:ascii="Times New Roman" w:hAnsi="Times New Roman" w:cs="Arial"/>
          <w:color w:val="000000" w:themeColor="text1"/>
          <w:sz w:val="28"/>
          <w:szCs w:val="20"/>
        </w:rPr>
        <w:t>изложить в следующей редакции:</w:t>
      </w:r>
    </w:p>
    <w:p w:rsidR="004D69F8" w:rsidRDefault="004D69F8" w:rsidP="004D69F8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«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4776"/>
        <w:gridCol w:w="2050"/>
        <w:gridCol w:w="2129"/>
      </w:tblGrid>
      <w:tr w:rsidR="004D69F8" w:rsidRPr="00A57EAD" w:rsidTr="00AD1EA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9F8" w:rsidRPr="00A57EAD" w:rsidRDefault="004D69F8" w:rsidP="00AD1EAF">
            <w:pPr>
              <w:tabs>
                <w:tab w:val="left" w:pos="3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57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57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9F8" w:rsidRPr="00A57EAD" w:rsidRDefault="004D69F8" w:rsidP="00AD1EAF">
            <w:pPr>
              <w:tabs>
                <w:tab w:val="left" w:pos="36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атьи расходо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9F8" w:rsidRPr="00A57EAD" w:rsidRDefault="004D69F8" w:rsidP="00AD1EAF">
            <w:pPr>
              <w:tabs>
                <w:tab w:val="left" w:pos="363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й из областного бюджета Ленинградской области, подлежащих распределению в отчетном период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9F8" w:rsidRPr="00A57EAD" w:rsidRDefault="004D69F8" w:rsidP="00AD1EAF">
            <w:pPr>
              <w:tabs>
                <w:tab w:val="left" w:pos="363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7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о затрат за счет средств субсидий из областного бюджета Ленинградской области, подтвержденных первичными отчетными документами</w:t>
            </w:r>
          </w:p>
        </w:tc>
      </w:tr>
    </w:tbl>
    <w:p w:rsidR="004D69F8" w:rsidRDefault="004D69F8" w:rsidP="004D69F8">
      <w:pPr>
        <w:pStyle w:val="a3"/>
        <w:shd w:val="clear" w:color="auto" w:fill="FFFFFF" w:themeFill="background1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»;</w:t>
      </w:r>
    </w:p>
    <w:p w:rsidR="001211EF" w:rsidRPr="00046953" w:rsidRDefault="00E572FE" w:rsidP="001211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1211EF" w:rsidRPr="00046953">
        <w:rPr>
          <w:rFonts w:ascii="Times New Roman" w:eastAsia="Calibri" w:hAnsi="Times New Roman" w:cs="Times New Roman"/>
          <w:sz w:val="28"/>
          <w:szCs w:val="28"/>
        </w:rPr>
        <w:t>.</w:t>
      </w:r>
      <w:r w:rsidR="00583A85">
        <w:rPr>
          <w:rFonts w:ascii="Times New Roman" w:eastAsia="Calibri" w:hAnsi="Times New Roman" w:cs="Times New Roman"/>
          <w:sz w:val="28"/>
          <w:szCs w:val="28"/>
        </w:rPr>
        <w:t>10</w:t>
      </w:r>
      <w:r w:rsidR="001211EF" w:rsidRPr="000469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211EF" w:rsidRPr="00046953">
        <w:rPr>
          <w:rFonts w:ascii="Times New Roman" w:hAnsi="Times New Roman" w:cs="Times New Roman"/>
          <w:sz w:val="28"/>
          <w:szCs w:val="28"/>
        </w:rPr>
        <w:t>абзац «подписи сторон» в приложении 6 (</w:t>
      </w:r>
      <w:hyperlink w:anchor="Par684" w:history="1">
        <w:r w:rsidR="001211EF" w:rsidRPr="0004695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1211EF" w:rsidRPr="00046953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="0022431E">
        <w:rPr>
          <w:rFonts w:ascii="Times New Roman" w:hAnsi="Times New Roman" w:cs="Times New Roman"/>
          <w:sz w:val="28"/>
          <w:szCs w:val="28"/>
        </w:rPr>
        <w:br/>
      </w:r>
      <w:r w:rsidR="001211EF" w:rsidRPr="00046953">
        <w:rPr>
          <w:rFonts w:ascii="Times New Roman" w:hAnsi="Times New Roman" w:cs="Times New Roman"/>
          <w:sz w:val="28"/>
          <w:szCs w:val="28"/>
        </w:rPr>
        <w:t xml:space="preserve">за отчетный период обязательств по достижению значений результатов предоставления Субсидии и показателей) </w:t>
      </w:r>
      <w:r w:rsidR="000C453E">
        <w:rPr>
          <w:rFonts w:ascii="Times New Roman" w:hAnsi="Times New Roman" w:cs="Times New Roman"/>
          <w:sz w:val="28"/>
          <w:szCs w:val="28"/>
        </w:rPr>
        <w:t xml:space="preserve">к Договору </w:t>
      </w:r>
      <w:r w:rsidR="001211EF" w:rsidRPr="0004695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211EF" w:rsidRPr="00046953" w:rsidRDefault="001211EF" w:rsidP="001211EF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4695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57"/>
        <w:gridCol w:w="1757"/>
        <w:gridCol w:w="340"/>
        <w:gridCol w:w="1531"/>
        <w:gridCol w:w="340"/>
        <w:gridCol w:w="2814"/>
      </w:tblGrid>
      <w:tr w:rsidR="001211EF" w:rsidRPr="00046953" w:rsidTr="00EF3553">
        <w:tc>
          <w:tcPr>
            <w:tcW w:w="2857" w:type="dxa"/>
            <w:hideMark/>
          </w:tcPr>
          <w:p w:rsidR="001211EF" w:rsidRPr="00046953" w:rsidRDefault="001211EF" w:rsidP="00EF35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9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ь Получател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1EF" w:rsidRPr="00046953" w:rsidRDefault="001211EF" w:rsidP="00EF35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11EF" w:rsidRPr="00046953" w:rsidRDefault="001211EF" w:rsidP="00EF35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1EF" w:rsidRPr="00046953" w:rsidRDefault="001211EF" w:rsidP="00EF35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11EF" w:rsidRPr="00046953" w:rsidRDefault="001211EF" w:rsidP="00EF35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1EF" w:rsidRPr="00046953" w:rsidRDefault="001211EF" w:rsidP="00EF35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11EF" w:rsidRPr="00046953" w:rsidTr="00EF3553">
        <w:tc>
          <w:tcPr>
            <w:tcW w:w="2857" w:type="dxa"/>
            <w:hideMark/>
          </w:tcPr>
          <w:p w:rsidR="001211EF" w:rsidRPr="00046953" w:rsidRDefault="001211EF" w:rsidP="00EF35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953">
              <w:rPr>
                <w:rFonts w:ascii="Times New Roman" w:eastAsia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211EF" w:rsidRPr="00046953" w:rsidRDefault="001211EF" w:rsidP="00EF35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95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:rsidR="001211EF" w:rsidRPr="00046953" w:rsidRDefault="001211EF" w:rsidP="00EF35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211EF" w:rsidRPr="00046953" w:rsidRDefault="001211EF" w:rsidP="00EF35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953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1211EF" w:rsidRPr="00046953" w:rsidRDefault="001211EF" w:rsidP="00EF35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211EF" w:rsidRPr="00046953" w:rsidRDefault="001211EF" w:rsidP="00EF35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953">
              <w:rPr>
                <w:rFonts w:ascii="Times New Roman" w:eastAsia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1211EF" w:rsidRPr="00046953" w:rsidTr="00EF3553">
        <w:tc>
          <w:tcPr>
            <w:tcW w:w="2857" w:type="dxa"/>
            <w:hideMark/>
          </w:tcPr>
          <w:p w:rsidR="001211EF" w:rsidRPr="00046953" w:rsidRDefault="001211EF" w:rsidP="00EF35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9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1EF" w:rsidRPr="00046953" w:rsidRDefault="001211EF" w:rsidP="00EF35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11EF" w:rsidRPr="00046953" w:rsidRDefault="001211EF" w:rsidP="00EF35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1EF" w:rsidRPr="00046953" w:rsidRDefault="001211EF" w:rsidP="00EF35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211EF" w:rsidRPr="00046953" w:rsidRDefault="001211EF" w:rsidP="00EF35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1EF" w:rsidRPr="00046953" w:rsidRDefault="001211EF" w:rsidP="00EF35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11EF" w:rsidRPr="00046953" w:rsidTr="00EF3553">
        <w:tc>
          <w:tcPr>
            <w:tcW w:w="2857" w:type="dxa"/>
          </w:tcPr>
          <w:p w:rsidR="001211EF" w:rsidRPr="00046953" w:rsidRDefault="001211EF" w:rsidP="00EF35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211EF" w:rsidRPr="00046953" w:rsidRDefault="001211EF" w:rsidP="00EF35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95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:rsidR="001211EF" w:rsidRPr="00046953" w:rsidRDefault="001211EF" w:rsidP="00EF35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211EF" w:rsidRPr="00046953" w:rsidRDefault="001211EF" w:rsidP="00EF35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953">
              <w:rPr>
                <w:rFonts w:ascii="Times New Roman" w:eastAsia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340" w:type="dxa"/>
          </w:tcPr>
          <w:p w:rsidR="001211EF" w:rsidRPr="00046953" w:rsidRDefault="001211EF" w:rsidP="00EF35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211EF" w:rsidRPr="00046953" w:rsidRDefault="001211EF" w:rsidP="00EF35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953">
              <w:rPr>
                <w:rFonts w:ascii="Times New Roman" w:eastAsia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1211EF" w:rsidRPr="00046953" w:rsidTr="00EF3553">
        <w:tc>
          <w:tcPr>
            <w:tcW w:w="9639" w:type="dxa"/>
            <w:gridSpan w:val="6"/>
            <w:hideMark/>
          </w:tcPr>
          <w:p w:rsidR="001211EF" w:rsidRPr="00046953" w:rsidRDefault="001211EF" w:rsidP="00EF3553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953">
              <w:rPr>
                <w:rFonts w:ascii="Times New Roman" w:eastAsia="Times New Roman" w:hAnsi="Times New Roman" w:cs="Times New Roman"/>
                <w:sz w:val="24"/>
                <w:szCs w:val="24"/>
              </w:rPr>
              <w:t>«__» ____________ 20__ г.</w:t>
            </w:r>
          </w:p>
        </w:tc>
      </w:tr>
    </w:tbl>
    <w:p w:rsidR="00492B8B" w:rsidRDefault="00583A85" w:rsidP="003C00D6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583A85" w:rsidRPr="00D82C16" w:rsidRDefault="00E572FE" w:rsidP="00583A85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3A85">
        <w:rPr>
          <w:rFonts w:ascii="Times New Roman" w:hAnsi="Times New Roman" w:cs="Times New Roman"/>
          <w:sz w:val="28"/>
          <w:szCs w:val="28"/>
        </w:rPr>
        <w:t>.11.</w:t>
      </w:r>
      <w:r w:rsidR="00583A85" w:rsidRPr="00583A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3A85">
        <w:rPr>
          <w:rFonts w:ascii="Times New Roman" w:eastAsia="Calibri" w:hAnsi="Times New Roman" w:cs="Times New Roman"/>
          <w:sz w:val="28"/>
          <w:szCs w:val="28"/>
        </w:rPr>
        <w:t xml:space="preserve">дополнить Договор приложением 7 согласно приложению </w:t>
      </w:r>
      <w:r w:rsidR="00ED2B96">
        <w:rPr>
          <w:rFonts w:ascii="Times New Roman" w:eastAsia="Calibri" w:hAnsi="Times New Roman" w:cs="Times New Roman"/>
          <w:sz w:val="28"/>
          <w:szCs w:val="28"/>
        </w:rPr>
        <w:t>2</w:t>
      </w:r>
      <w:bookmarkStart w:id="0" w:name="_GoBack"/>
      <w:bookmarkEnd w:id="0"/>
      <w:r w:rsidR="00583A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3A85">
        <w:rPr>
          <w:rFonts w:ascii="Times New Roman" w:eastAsia="Calibri" w:hAnsi="Times New Roman" w:cs="Times New Roman"/>
          <w:sz w:val="28"/>
          <w:szCs w:val="28"/>
        </w:rPr>
        <w:br/>
        <w:t xml:space="preserve">к </w:t>
      </w:r>
      <w:r w:rsidR="00583A85" w:rsidRPr="00D82C16">
        <w:rPr>
          <w:rFonts w:ascii="Times New Roman" w:eastAsia="Calibri" w:hAnsi="Times New Roman" w:cs="Times New Roman"/>
          <w:sz w:val="28"/>
          <w:szCs w:val="28"/>
        </w:rPr>
        <w:t>настоящему приказу.</w:t>
      </w:r>
    </w:p>
    <w:p w:rsidR="00B80157" w:rsidRPr="00DD35FF" w:rsidRDefault="00DD35FF" w:rsidP="00DD35F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DD3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A7F" w:rsidRDefault="00EC34D1" w:rsidP="00DD35F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br/>
      </w:r>
    </w:p>
    <w:p w:rsidR="00FF7CB8" w:rsidRDefault="00FF7CB8" w:rsidP="003C00D6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  <w:sectPr w:rsidR="00FF7CB8" w:rsidSect="00FF5E77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85E73" w:rsidRDefault="001B22AD" w:rsidP="00B85E73">
      <w:pPr>
        <w:spacing w:after="0" w:line="240" w:lineRule="auto"/>
        <w:ind w:right="-1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B85E73">
        <w:rPr>
          <w:rFonts w:ascii="Times New Roman" w:hAnsi="Times New Roman" w:cs="Times New Roman"/>
          <w:sz w:val="28"/>
          <w:szCs w:val="28"/>
        </w:rPr>
        <w:t xml:space="preserve">иложение  </w:t>
      </w:r>
      <w:r w:rsidR="00ED2B96">
        <w:rPr>
          <w:rFonts w:ascii="Times New Roman" w:hAnsi="Times New Roman" w:cs="Times New Roman"/>
          <w:sz w:val="28"/>
          <w:szCs w:val="28"/>
        </w:rPr>
        <w:t>2</w:t>
      </w:r>
      <w:r w:rsidR="00B85E73">
        <w:rPr>
          <w:rFonts w:ascii="Times New Roman" w:hAnsi="Times New Roman" w:cs="Times New Roman"/>
          <w:sz w:val="28"/>
          <w:szCs w:val="28"/>
        </w:rPr>
        <w:t xml:space="preserve"> к приказу </w:t>
      </w:r>
      <w:r w:rsidR="00B85E73">
        <w:rPr>
          <w:rFonts w:ascii="Times New Roman" w:hAnsi="Times New Roman" w:cs="Times New Roman"/>
          <w:sz w:val="28"/>
          <w:szCs w:val="28"/>
        </w:rPr>
        <w:br/>
        <w:t xml:space="preserve">Комитета по печати </w:t>
      </w:r>
      <w:r w:rsidR="00B85E73">
        <w:rPr>
          <w:rFonts w:ascii="Times New Roman" w:hAnsi="Times New Roman" w:cs="Times New Roman"/>
          <w:sz w:val="28"/>
          <w:szCs w:val="28"/>
        </w:rPr>
        <w:br/>
        <w:t>Ленинградской области</w:t>
      </w:r>
    </w:p>
    <w:p w:rsidR="00B85E73" w:rsidRDefault="00B85E73" w:rsidP="00B85E73">
      <w:pPr>
        <w:ind w:left="709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._____.20__  № __</w:t>
      </w:r>
    </w:p>
    <w:p w:rsidR="00B85E73" w:rsidRPr="00F54F5C" w:rsidRDefault="00B85E73" w:rsidP="00B85E73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54F5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F54F5C">
        <w:rPr>
          <w:rFonts w:ascii="Times New Roman" w:hAnsi="Times New Roman" w:cs="Times New Roman"/>
          <w:sz w:val="28"/>
          <w:szCs w:val="28"/>
        </w:rPr>
        <w:t>к Договору</w:t>
      </w:r>
    </w:p>
    <w:p w:rsidR="00B85E73" w:rsidRDefault="00B85E73" w:rsidP="00B85E73">
      <w:pPr>
        <w:ind w:left="709" w:right="-1"/>
        <w:jc w:val="right"/>
        <w:rPr>
          <w:rFonts w:ascii="Times New Roman" w:hAnsi="Times New Roman" w:cs="Times New Roman"/>
          <w:sz w:val="28"/>
          <w:szCs w:val="28"/>
        </w:rPr>
      </w:pPr>
      <w:r w:rsidRPr="00F54F5C">
        <w:rPr>
          <w:rFonts w:ascii="Times New Roman" w:hAnsi="Times New Roman" w:cs="Times New Roman"/>
          <w:sz w:val="28"/>
          <w:szCs w:val="28"/>
        </w:rPr>
        <w:t xml:space="preserve">от __.____ 20__ </w:t>
      </w:r>
      <w:r>
        <w:rPr>
          <w:rFonts w:ascii="Times New Roman" w:hAnsi="Times New Roman" w:cs="Times New Roman"/>
          <w:sz w:val="28"/>
          <w:szCs w:val="28"/>
        </w:rPr>
        <w:t>№ ___</w:t>
      </w:r>
    </w:p>
    <w:p w:rsidR="00D517A4" w:rsidRPr="00C97DAC" w:rsidRDefault="00D517A4" w:rsidP="00D517A4">
      <w:pPr>
        <w:pStyle w:val="a3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7DAC">
        <w:rPr>
          <w:rFonts w:ascii="Times New Roman" w:hAnsi="Times New Roman" w:cs="Times New Roman"/>
          <w:color w:val="000000"/>
          <w:sz w:val="28"/>
          <w:szCs w:val="28"/>
        </w:rPr>
        <w:t xml:space="preserve">Отчет о расходах, источником финансового обеспечения которых </w:t>
      </w:r>
    </w:p>
    <w:p w:rsidR="00D517A4" w:rsidRPr="00C97DAC" w:rsidRDefault="00D517A4" w:rsidP="00D517A4">
      <w:pPr>
        <w:pStyle w:val="a3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7DAC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Субсидия </w:t>
      </w:r>
    </w:p>
    <w:p w:rsidR="00D517A4" w:rsidRPr="00C97DAC" w:rsidRDefault="00D517A4" w:rsidP="00D517A4">
      <w:pPr>
        <w:pStyle w:val="a3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7DAC">
        <w:rPr>
          <w:rFonts w:ascii="Times New Roman" w:hAnsi="Times New Roman" w:cs="Times New Roman"/>
          <w:color w:val="000000"/>
          <w:sz w:val="28"/>
          <w:szCs w:val="28"/>
        </w:rPr>
        <w:t>на ______________ 20 _____ года</w:t>
      </w:r>
    </w:p>
    <w:p w:rsidR="00D517A4" w:rsidRPr="00C97DAC" w:rsidRDefault="00D517A4" w:rsidP="00D517A4">
      <w:pPr>
        <w:pStyle w:val="a3"/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C97DAC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______________________________</w:t>
      </w:r>
    </w:p>
    <w:p w:rsidR="00D517A4" w:rsidRPr="00C97DAC" w:rsidRDefault="00D517A4" w:rsidP="00D517A4">
      <w:pPr>
        <w:pStyle w:val="a3"/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C97DAC">
        <w:rPr>
          <w:rFonts w:ascii="Times New Roman" w:hAnsi="Times New Roman" w:cs="Times New Roman"/>
          <w:color w:val="000000"/>
          <w:sz w:val="28"/>
          <w:szCs w:val="28"/>
        </w:rPr>
        <w:t xml:space="preserve">Соглашение </w:t>
      </w:r>
      <w:proofErr w:type="gramStart"/>
      <w:r w:rsidRPr="00C97DAC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C97DAC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 № __________________</w:t>
      </w:r>
    </w:p>
    <w:p w:rsidR="00D517A4" w:rsidRDefault="00D517A4" w:rsidP="00D51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132"/>
        <w:gridCol w:w="1276"/>
        <w:gridCol w:w="1278"/>
        <w:gridCol w:w="1134"/>
        <w:gridCol w:w="1541"/>
        <w:gridCol w:w="1152"/>
      </w:tblGrid>
      <w:tr w:rsidR="00D517A4" w:rsidRPr="00A131B6" w:rsidTr="00496782">
        <w:tc>
          <w:tcPr>
            <w:tcW w:w="1418" w:type="dxa"/>
            <w:vMerge w:val="restart"/>
            <w:vAlign w:val="center"/>
          </w:tcPr>
          <w:p w:rsidR="00D517A4" w:rsidRPr="00A131B6" w:rsidRDefault="00D517A4" w:rsidP="00496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Направления расходов, источником финансового обеспечения которых является Субсидия</w:t>
            </w:r>
          </w:p>
        </w:tc>
        <w:tc>
          <w:tcPr>
            <w:tcW w:w="1843" w:type="dxa"/>
            <w:vMerge w:val="restart"/>
            <w:vAlign w:val="center"/>
          </w:tcPr>
          <w:p w:rsidR="00D517A4" w:rsidRPr="00A131B6" w:rsidRDefault="00D517A4" w:rsidP="00496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Остаток Субсид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зрешенный к использованию, </w:t>
            </w: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на 01.01.20__ г., руб.</w:t>
            </w:r>
          </w:p>
        </w:tc>
        <w:tc>
          <w:tcPr>
            <w:tcW w:w="1132" w:type="dxa"/>
            <w:vMerge w:val="restart"/>
            <w:vAlign w:val="center"/>
          </w:tcPr>
          <w:p w:rsidR="00D517A4" w:rsidRPr="00A131B6" w:rsidRDefault="00D517A4" w:rsidP="00496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Объем предоставленной Субсидии, руб.</w:t>
            </w:r>
          </w:p>
        </w:tc>
        <w:tc>
          <w:tcPr>
            <w:tcW w:w="1276" w:type="dxa"/>
            <w:vMerge w:val="restart"/>
            <w:vAlign w:val="center"/>
          </w:tcPr>
          <w:p w:rsidR="00D517A4" w:rsidRPr="00A131B6" w:rsidRDefault="00D517A4" w:rsidP="00496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Произведено расходов, руб.</w:t>
            </w:r>
          </w:p>
        </w:tc>
        <w:tc>
          <w:tcPr>
            <w:tcW w:w="1278" w:type="dxa"/>
            <w:vMerge w:val="restart"/>
            <w:vAlign w:val="center"/>
          </w:tcPr>
          <w:p w:rsidR="00D517A4" w:rsidRPr="00A131B6" w:rsidRDefault="00D517A4" w:rsidP="00496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Возвращено в областной бюджет, руб.</w:t>
            </w:r>
          </w:p>
        </w:tc>
        <w:tc>
          <w:tcPr>
            <w:tcW w:w="3827" w:type="dxa"/>
            <w:gridSpan w:val="3"/>
            <w:vAlign w:val="center"/>
          </w:tcPr>
          <w:p w:rsidR="00D517A4" w:rsidRPr="00A131B6" w:rsidRDefault="00D517A4" w:rsidP="00496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Остаток Субсидии, руб.</w:t>
            </w:r>
          </w:p>
        </w:tc>
      </w:tr>
      <w:tr w:rsidR="00D517A4" w:rsidRPr="00A131B6" w:rsidTr="00496782">
        <w:trPr>
          <w:trHeight w:val="370"/>
        </w:trPr>
        <w:tc>
          <w:tcPr>
            <w:tcW w:w="1418" w:type="dxa"/>
            <w:vMerge/>
            <w:vAlign w:val="center"/>
          </w:tcPr>
          <w:p w:rsidR="00D517A4" w:rsidRPr="00A131B6" w:rsidRDefault="00D517A4" w:rsidP="00496782">
            <w:pPr>
              <w:autoSpaceDE w:val="0"/>
              <w:autoSpaceDN w:val="0"/>
              <w:adjustRightInd w:val="0"/>
              <w:jc w:val="center"/>
              <w:rPr>
                <w:rStyle w:val="FontStyle18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517A4" w:rsidRPr="00A131B6" w:rsidRDefault="00D517A4" w:rsidP="00496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vAlign w:val="center"/>
          </w:tcPr>
          <w:p w:rsidR="00D517A4" w:rsidRPr="00A131B6" w:rsidRDefault="00D517A4" w:rsidP="00496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517A4" w:rsidRPr="00A131B6" w:rsidRDefault="00D517A4" w:rsidP="00496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D517A4" w:rsidRPr="00A131B6" w:rsidRDefault="00D517A4" w:rsidP="00496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517A4" w:rsidRPr="00A131B6" w:rsidRDefault="00D517A4" w:rsidP="00496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gridSpan w:val="2"/>
            <w:vAlign w:val="center"/>
          </w:tcPr>
          <w:p w:rsidR="00D517A4" w:rsidRPr="00A131B6" w:rsidRDefault="00D517A4" w:rsidP="00496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D517A4" w:rsidRPr="00A131B6" w:rsidTr="00496782">
        <w:tc>
          <w:tcPr>
            <w:tcW w:w="1418" w:type="dxa"/>
            <w:vMerge/>
            <w:vAlign w:val="center"/>
          </w:tcPr>
          <w:p w:rsidR="00D517A4" w:rsidRPr="00A131B6" w:rsidRDefault="00D517A4" w:rsidP="00496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517A4" w:rsidRPr="00A131B6" w:rsidRDefault="00D517A4" w:rsidP="00496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vAlign w:val="center"/>
          </w:tcPr>
          <w:p w:rsidR="00D517A4" w:rsidRPr="00A131B6" w:rsidRDefault="00D517A4" w:rsidP="00496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517A4" w:rsidRPr="00A131B6" w:rsidRDefault="00D517A4" w:rsidP="00496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D517A4" w:rsidRPr="00A131B6" w:rsidRDefault="00D517A4" w:rsidP="00496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517A4" w:rsidRPr="00A131B6" w:rsidRDefault="00D517A4" w:rsidP="00496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D517A4" w:rsidRPr="00A131B6" w:rsidRDefault="00D517A4" w:rsidP="00496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в направлении </w:t>
            </w:r>
            <w:proofErr w:type="gramStart"/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на те</w:t>
            </w:r>
            <w:proofErr w:type="gramEnd"/>
            <w:r w:rsidRPr="00A131B6">
              <w:rPr>
                <w:rFonts w:ascii="Times New Roman" w:hAnsi="Times New Roman" w:cs="Times New Roman"/>
                <w:sz w:val="20"/>
                <w:szCs w:val="20"/>
              </w:rPr>
              <w:t xml:space="preserve"> же цели</w:t>
            </w:r>
          </w:p>
        </w:tc>
        <w:tc>
          <w:tcPr>
            <w:tcW w:w="1152" w:type="dxa"/>
            <w:vAlign w:val="center"/>
          </w:tcPr>
          <w:p w:rsidR="00D517A4" w:rsidRPr="00A131B6" w:rsidRDefault="00D517A4" w:rsidP="00496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подлежит возврату в бюджет Ленинградской области</w:t>
            </w:r>
          </w:p>
        </w:tc>
      </w:tr>
      <w:tr w:rsidR="00D517A4" w:rsidRPr="00A131B6" w:rsidTr="00496782">
        <w:tc>
          <w:tcPr>
            <w:tcW w:w="1418" w:type="dxa"/>
            <w:vAlign w:val="center"/>
          </w:tcPr>
          <w:p w:rsidR="00D517A4" w:rsidRPr="00A131B6" w:rsidRDefault="00D517A4" w:rsidP="00496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D517A4" w:rsidRPr="00A131B6" w:rsidRDefault="00D517A4" w:rsidP="00496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2" w:type="dxa"/>
            <w:vAlign w:val="center"/>
          </w:tcPr>
          <w:p w:rsidR="00D517A4" w:rsidRPr="00A131B6" w:rsidRDefault="00D517A4" w:rsidP="00496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D517A4" w:rsidRPr="00A131B6" w:rsidRDefault="00D517A4" w:rsidP="00496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:rsidR="00D517A4" w:rsidRPr="00A131B6" w:rsidRDefault="00D517A4" w:rsidP="00496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D517A4" w:rsidRPr="00A131B6" w:rsidRDefault="00D517A4" w:rsidP="00496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6=2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541" w:type="dxa"/>
            <w:vAlign w:val="center"/>
          </w:tcPr>
          <w:p w:rsidR="00D517A4" w:rsidRPr="00A131B6" w:rsidRDefault="00D517A4" w:rsidP="00496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2" w:type="dxa"/>
            <w:vAlign w:val="center"/>
          </w:tcPr>
          <w:p w:rsidR="00D517A4" w:rsidRPr="00A131B6" w:rsidRDefault="00D517A4" w:rsidP="00496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517A4" w:rsidRPr="00A131B6" w:rsidTr="00496782">
        <w:tc>
          <w:tcPr>
            <w:tcW w:w="1418" w:type="dxa"/>
            <w:vAlign w:val="center"/>
          </w:tcPr>
          <w:p w:rsidR="00D517A4" w:rsidRPr="00A131B6" w:rsidRDefault="00D517A4" w:rsidP="00496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843" w:type="dxa"/>
            <w:vAlign w:val="center"/>
          </w:tcPr>
          <w:p w:rsidR="00D517A4" w:rsidRPr="00A131B6" w:rsidRDefault="00D517A4" w:rsidP="00496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D517A4" w:rsidRPr="00A131B6" w:rsidRDefault="00D517A4" w:rsidP="00496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517A4" w:rsidRPr="00A131B6" w:rsidRDefault="00D517A4" w:rsidP="00496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517A4" w:rsidRPr="00A131B6" w:rsidRDefault="00D517A4" w:rsidP="00496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17A4" w:rsidRPr="00A131B6" w:rsidRDefault="00D517A4" w:rsidP="00496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D517A4" w:rsidRPr="00A131B6" w:rsidRDefault="00D517A4" w:rsidP="00496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D517A4" w:rsidRPr="00A131B6" w:rsidRDefault="00D517A4" w:rsidP="00496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7A4" w:rsidRPr="00A131B6" w:rsidTr="00496782">
        <w:tc>
          <w:tcPr>
            <w:tcW w:w="1418" w:type="dxa"/>
            <w:vAlign w:val="center"/>
          </w:tcPr>
          <w:p w:rsidR="00D517A4" w:rsidRPr="00A131B6" w:rsidRDefault="00D517A4" w:rsidP="00496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vAlign w:val="center"/>
          </w:tcPr>
          <w:p w:rsidR="00D517A4" w:rsidRPr="00A131B6" w:rsidRDefault="00D517A4" w:rsidP="00496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D517A4" w:rsidRPr="00A131B6" w:rsidRDefault="00D517A4" w:rsidP="00496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517A4" w:rsidRPr="00A131B6" w:rsidRDefault="00D517A4" w:rsidP="00496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517A4" w:rsidRPr="00A131B6" w:rsidRDefault="00D517A4" w:rsidP="00496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17A4" w:rsidRPr="00A131B6" w:rsidRDefault="00D517A4" w:rsidP="00496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D517A4" w:rsidRPr="00A131B6" w:rsidRDefault="00D517A4" w:rsidP="00496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D517A4" w:rsidRPr="00A131B6" w:rsidRDefault="00D517A4" w:rsidP="00496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17A4" w:rsidRPr="006804FB" w:rsidRDefault="00D517A4" w:rsidP="00D517A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4FB">
        <w:rPr>
          <w:rFonts w:ascii="Times New Roman" w:hAnsi="Times New Roman" w:cs="Times New Roman"/>
          <w:sz w:val="24"/>
          <w:szCs w:val="24"/>
        </w:rPr>
        <w:t xml:space="preserve">в графе 7 - сумма неиспользованного остатка субсидии, предоставленной в соответствии с </w:t>
      </w:r>
      <w:r w:rsidR="00892C75" w:rsidRPr="006804FB">
        <w:rPr>
          <w:rFonts w:ascii="Times New Roman" w:hAnsi="Times New Roman" w:cs="Times New Roman"/>
          <w:sz w:val="24"/>
          <w:szCs w:val="24"/>
        </w:rPr>
        <w:t>Договором</w:t>
      </w:r>
      <w:r w:rsidRPr="006804FB">
        <w:rPr>
          <w:rFonts w:ascii="Times New Roman" w:hAnsi="Times New Roman" w:cs="Times New Roman"/>
          <w:sz w:val="24"/>
          <w:szCs w:val="24"/>
        </w:rPr>
        <w:t xml:space="preserve">, по которой существует потребность Организации в направлении на цели, определенные </w:t>
      </w:r>
      <w:r w:rsidR="00892C75" w:rsidRPr="006804FB">
        <w:rPr>
          <w:rFonts w:ascii="Times New Roman" w:hAnsi="Times New Roman" w:cs="Times New Roman"/>
          <w:sz w:val="24"/>
          <w:szCs w:val="24"/>
        </w:rPr>
        <w:t>Договором</w:t>
      </w:r>
      <w:r w:rsidRPr="006804FB">
        <w:rPr>
          <w:rFonts w:ascii="Times New Roman" w:hAnsi="Times New Roman" w:cs="Times New Roman"/>
          <w:sz w:val="24"/>
          <w:szCs w:val="24"/>
        </w:rPr>
        <w:t>. Графа заполняется только при формировании отчета по состоянию на 31 декабря отчетного года;</w:t>
      </w:r>
    </w:p>
    <w:p w:rsidR="00D517A4" w:rsidRDefault="00D517A4" w:rsidP="00D517A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04FB">
        <w:rPr>
          <w:rFonts w:ascii="Times New Roman" w:hAnsi="Times New Roman" w:cs="Times New Roman"/>
          <w:sz w:val="24"/>
          <w:szCs w:val="24"/>
        </w:rPr>
        <w:t xml:space="preserve">в графе 8 - сумма неиспользованного остатка субсидии, предоставленной в соответствии с </w:t>
      </w:r>
      <w:r w:rsidR="00892C75" w:rsidRPr="006804FB">
        <w:rPr>
          <w:rFonts w:ascii="Times New Roman" w:hAnsi="Times New Roman" w:cs="Times New Roman"/>
          <w:sz w:val="24"/>
          <w:szCs w:val="24"/>
        </w:rPr>
        <w:t>Договором</w:t>
      </w:r>
      <w:r w:rsidRPr="006804F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804FB">
        <w:rPr>
          <w:rFonts w:ascii="Times New Roman" w:hAnsi="Times New Roman" w:cs="Times New Roman"/>
          <w:sz w:val="24"/>
          <w:szCs w:val="24"/>
        </w:rPr>
        <w:t>потребность</w:t>
      </w:r>
      <w:proofErr w:type="gramEnd"/>
      <w:r w:rsidRPr="006804FB">
        <w:rPr>
          <w:rFonts w:ascii="Times New Roman" w:hAnsi="Times New Roman" w:cs="Times New Roman"/>
          <w:sz w:val="24"/>
          <w:szCs w:val="24"/>
        </w:rPr>
        <w:t xml:space="preserve"> в направлении которой на цели, определенные </w:t>
      </w:r>
      <w:r w:rsidR="00892C75" w:rsidRPr="006804FB">
        <w:rPr>
          <w:rFonts w:ascii="Times New Roman" w:hAnsi="Times New Roman" w:cs="Times New Roman"/>
          <w:sz w:val="24"/>
          <w:szCs w:val="24"/>
        </w:rPr>
        <w:t>Договором</w:t>
      </w:r>
      <w:r w:rsidRPr="006804FB">
        <w:rPr>
          <w:rFonts w:ascii="Times New Roman" w:hAnsi="Times New Roman" w:cs="Times New Roman"/>
          <w:sz w:val="24"/>
          <w:szCs w:val="24"/>
        </w:rPr>
        <w:t>, отсутствует. Графа заполняется только при формировании отчета по состоянию на 31 декабря отчетного года.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1757"/>
        <w:gridCol w:w="340"/>
        <w:gridCol w:w="1531"/>
        <w:gridCol w:w="340"/>
        <w:gridCol w:w="3098"/>
      </w:tblGrid>
      <w:tr w:rsidR="00D517A4" w:rsidRPr="00494EC3" w:rsidTr="00494EC3">
        <w:tc>
          <w:tcPr>
            <w:tcW w:w="3061" w:type="dxa"/>
          </w:tcPr>
          <w:p w:rsidR="00D517A4" w:rsidRPr="00494EC3" w:rsidRDefault="00D517A4" w:rsidP="0049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7A4" w:rsidRPr="00494EC3" w:rsidRDefault="00D517A4" w:rsidP="0049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C3">
              <w:rPr>
                <w:rFonts w:ascii="Times New Roman" w:hAnsi="Times New Roman" w:cs="Times New Roman"/>
                <w:sz w:val="24"/>
                <w:szCs w:val="24"/>
              </w:rPr>
              <w:t>Руководитель Получателя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D517A4" w:rsidRPr="00494EC3" w:rsidRDefault="00D517A4" w:rsidP="0049678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D517A4" w:rsidRPr="00494EC3" w:rsidRDefault="00D517A4" w:rsidP="00496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D517A4" w:rsidRPr="00494EC3" w:rsidRDefault="00D517A4" w:rsidP="00496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D517A4" w:rsidRPr="00494EC3" w:rsidRDefault="00D517A4" w:rsidP="00496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bottom w:val="single" w:sz="4" w:space="0" w:color="auto"/>
            </w:tcBorders>
          </w:tcPr>
          <w:p w:rsidR="00D517A4" w:rsidRPr="00494EC3" w:rsidRDefault="00D517A4" w:rsidP="00496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7A4" w:rsidRPr="00494EC3" w:rsidTr="00494EC3">
        <w:tc>
          <w:tcPr>
            <w:tcW w:w="3061" w:type="dxa"/>
          </w:tcPr>
          <w:p w:rsidR="00D517A4" w:rsidRPr="00494EC3" w:rsidRDefault="00D517A4" w:rsidP="0049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C3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D517A4" w:rsidRPr="00494EC3" w:rsidRDefault="00D517A4" w:rsidP="00496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EC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:rsidR="00D517A4" w:rsidRPr="00494EC3" w:rsidRDefault="00D517A4" w:rsidP="00496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D517A4" w:rsidRPr="00494EC3" w:rsidRDefault="00D517A4" w:rsidP="00496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EC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D517A4" w:rsidRPr="00494EC3" w:rsidRDefault="00D517A4" w:rsidP="00496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</w:tcBorders>
          </w:tcPr>
          <w:p w:rsidR="00D517A4" w:rsidRPr="00494EC3" w:rsidRDefault="00D517A4" w:rsidP="00496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EC3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D517A4" w:rsidRPr="00494EC3" w:rsidTr="00494EC3">
        <w:tc>
          <w:tcPr>
            <w:tcW w:w="3061" w:type="dxa"/>
          </w:tcPr>
          <w:p w:rsidR="00D517A4" w:rsidRPr="00494EC3" w:rsidRDefault="00D517A4" w:rsidP="0049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C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D517A4" w:rsidRPr="00494EC3" w:rsidRDefault="00D517A4" w:rsidP="00496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D517A4" w:rsidRPr="00494EC3" w:rsidRDefault="00D517A4" w:rsidP="00496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D517A4" w:rsidRPr="00494EC3" w:rsidRDefault="00D517A4" w:rsidP="00496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D517A4" w:rsidRPr="00494EC3" w:rsidRDefault="00D517A4" w:rsidP="00496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bottom w:val="single" w:sz="4" w:space="0" w:color="auto"/>
            </w:tcBorders>
          </w:tcPr>
          <w:p w:rsidR="00D517A4" w:rsidRPr="00494EC3" w:rsidRDefault="00D517A4" w:rsidP="00496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7A4" w:rsidRPr="00494EC3" w:rsidTr="00494EC3">
        <w:tc>
          <w:tcPr>
            <w:tcW w:w="3061" w:type="dxa"/>
          </w:tcPr>
          <w:p w:rsidR="00D517A4" w:rsidRPr="00494EC3" w:rsidRDefault="00D517A4" w:rsidP="00496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D517A4" w:rsidRPr="00494EC3" w:rsidRDefault="00D517A4" w:rsidP="00496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EC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:rsidR="00D517A4" w:rsidRPr="00494EC3" w:rsidRDefault="00D517A4" w:rsidP="00496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D517A4" w:rsidRPr="00494EC3" w:rsidRDefault="00D517A4" w:rsidP="00496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EC3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340" w:type="dxa"/>
          </w:tcPr>
          <w:p w:rsidR="00D517A4" w:rsidRPr="00494EC3" w:rsidRDefault="00D517A4" w:rsidP="00496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</w:tcBorders>
          </w:tcPr>
          <w:p w:rsidR="00D517A4" w:rsidRPr="00494EC3" w:rsidRDefault="00D517A4" w:rsidP="00496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EC3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D517A4" w:rsidRPr="00494EC3" w:rsidTr="00494EC3">
        <w:tc>
          <w:tcPr>
            <w:tcW w:w="10127" w:type="dxa"/>
            <w:gridSpan w:val="6"/>
          </w:tcPr>
          <w:p w:rsidR="00D517A4" w:rsidRPr="00494EC3" w:rsidRDefault="00D517A4" w:rsidP="0049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C3">
              <w:rPr>
                <w:rFonts w:ascii="Times New Roman" w:hAnsi="Times New Roman" w:cs="Times New Roman"/>
                <w:sz w:val="24"/>
                <w:szCs w:val="24"/>
              </w:rPr>
              <w:t>"__" __________ 20__ г.».</w:t>
            </w:r>
          </w:p>
        </w:tc>
      </w:tr>
    </w:tbl>
    <w:p w:rsidR="00D517A4" w:rsidRPr="00144978" w:rsidRDefault="00D517A4" w:rsidP="001B22AD">
      <w:pPr>
        <w:spacing w:after="0" w:line="240" w:lineRule="auto"/>
        <w:ind w:right="-1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D517A4" w:rsidRPr="00144978" w:rsidSect="00B85E7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087" w:rsidRDefault="009D7087" w:rsidP="00FF5E77">
      <w:pPr>
        <w:spacing w:after="0" w:line="240" w:lineRule="auto"/>
      </w:pPr>
      <w:r>
        <w:separator/>
      </w:r>
    </w:p>
  </w:endnote>
  <w:endnote w:type="continuationSeparator" w:id="0">
    <w:p w:rsidR="009D7087" w:rsidRDefault="009D7087" w:rsidP="00FF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087" w:rsidRDefault="009D7087" w:rsidP="00FF5E77">
      <w:pPr>
        <w:spacing w:after="0" w:line="240" w:lineRule="auto"/>
      </w:pPr>
      <w:r>
        <w:separator/>
      </w:r>
    </w:p>
  </w:footnote>
  <w:footnote w:type="continuationSeparator" w:id="0">
    <w:p w:rsidR="009D7087" w:rsidRDefault="009D7087" w:rsidP="00FF5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879743"/>
      <w:docPartObj>
        <w:docPartGallery w:val="Page Numbers (Top of Page)"/>
        <w:docPartUnique/>
      </w:docPartObj>
    </w:sdtPr>
    <w:sdtEndPr/>
    <w:sdtContent>
      <w:p w:rsidR="00FF5E77" w:rsidRDefault="00FF5E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B96">
          <w:rPr>
            <w:noProof/>
          </w:rPr>
          <w:t>2</w:t>
        </w:r>
        <w:r>
          <w:fldChar w:fldCharType="end"/>
        </w:r>
      </w:p>
    </w:sdtContent>
  </w:sdt>
  <w:p w:rsidR="00FF5E77" w:rsidRDefault="00FF5E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EEF"/>
    <w:multiLevelType w:val="hybridMultilevel"/>
    <w:tmpl w:val="53C2BD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FD3DFF"/>
    <w:multiLevelType w:val="multilevel"/>
    <w:tmpl w:val="5E1843A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1211983"/>
    <w:multiLevelType w:val="hybridMultilevel"/>
    <w:tmpl w:val="E8521F86"/>
    <w:lvl w:ilvl="0" w:tplc="3178124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9765F"/>
    <w:multiLevelType w:val="multilevel"/>
    <w:tmpl w:val="86CCAB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</w:rPr>
    </w:lvl>
  </w:abstractNum>
  <w:abstractNum w:abstractNumId="4">
    <w:nsid w:val="28406099"/>
    <w:multiLevelType w:val="multilevel"/>
    <w:tmpl w:val="AA3ADC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49669F1"/>
    <w:multiLevelType w:val="hybridMultilevel"/>
    <w:tmpl w:val="388A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84A656F"/>
    <w:multiLevelType w:val="multilevel"/>
    <w:tmpl w:val="A178EF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9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2CF"/>
    <w:rsid w:val="000069BA"/>
    <w:rsid w:val="00016007"/>
    <w:rsid w:val="000162CA"/>
    <w:rsid w:val="00021834"/>
    <w:rsid w:val="00031227"/>
    <w:rsid w:val="00033AC5"/>
    <w:rsid w:val="00035AF0"/>
    <w:rsid w:val="000365AC"/>
    <w:rsid w:val="0003779A"/>
    <w:rsid w:val="00037CE0"/>
    <w:rsid w:val="000426D3"/>
    <w:rsid w:val="00043D76"/>
    <w:rsid w:val="000458E8"/>
    <w:rsid w:val="00046953"/>
    <w:rsid w:val="000666AC"/>
    <w:rsid w:val="00084EC4"/>
    <w:rsid w:val="000A2BA5"/>
    <w:rsid w:val="000A610F"/>
    <w:rsid w:val="000A76A8"/>
    <w:rsid w:val="000C453E"/>
    <w:rsid w:val="000C6114"/>
    <w:rsid w:val="000D4217"/>
    <w:rsid w:val="000D790A"/>
    <w:rsid w:val="000E722E"/>
    <w:rsid w:val="000E77C5"/>
    <w:rsid w:val="000F3C01"/>
    <w:rsid w:val="001006CF"/>
    <w:rsid w:val="00100F8C"/>
    <w:rsid w:val="00103CC1"/>
    <w:rsid w:val="00104C5E"/>
    <w:rsid w:val="00105871"/>
    <w:rsid w:val="001143FC"/>
    <w:rsid w:val="001211EF"/>
    <w:rsid w:val="0012178C"/>
    <w:rsid w:val="001402D1"/>
    <w:rsid w:val="00144978"/>
    <w:rsid w:val="00167BFD"/>
    <w:rsid w:val="00173357"/>
    <w:rsid w:val="00185178"/>
    <w:rsid w:val="00191C55"/>
    <w:rsid w:val="001A2859"/>
    <w:rsid w:val="001A5231"/>
    <w:rsid w:val="001A6EC0"/>
    <w:rsid w:val="001B22AD"/>
    <w:rsid w:val="001B5578"/>
    <w:rsid w:val="001E5C97"/>
    <w:rsid w:val="001E7BE6"/>
    <w:rsid w:val="00217B0E"/>
    <w:rsid w:val="00221950"/>
    <w:rsid w:val="0022431E"/>
    <w:rsid w:val="00226DDF"/>
    <w:rsid w:val="002475AB"/>
    <w:rsid w:val="00251F08"/>
    <w:rsid w:val="00275332"/>
    <w:rsid w:val="0028296C"/>
    <w:rsid w:val="00285FA0"/>
    <w:rsid w:val="002935F4"/>
    <w:rsid w:val="0029664C"/>
    <w:rsid w:val="002B26D5"/>
    <w:rsid w:val="002B605E"/>
    <w:rsid w:val="002B6A2E"/>
    <w:rsid w:val="002C3F57"/>
    <w:rsid w:val="002E062C"/>
    <w:rsid w:val="002E3BB8"/>
    <w:rsid w:val="002F3BED"/>
    <w:rsid w:val="00316B44"/>
    <w:rsid w:val="00325D9C"/>
    <w:rsid w:val="00344753"/>
    <w:rsid w:val="00346F97"/>
    <w:rsid w:val="00352B94"/>
    <w:rsid w:val="00353369"/>
    <w:rsid w:val="00360ABF"/>
    <w:rsid w:val="0036303B"/>
    <w:rsid w:val="00370208"/>
    <w:rsid w:val="0037525F"/>
    <w:rsid w:val="003836E5"/>
    <w:rsid w:val="003841C6"/>
    <w:rsid w:val="00387AE3"/>
    <w:rsid w:val="003A20CC"/>
    <w:rsid w:val="003B2CA3"/>
    <w:rsid w:val="003B6DD7"/>
    <w:rsid w:val="003C00D6"/>
    <w:rsid w:val="003D7FCE"/>
    <w:rsid w:val="003E73A7"/>
    <w:rsid w:val="004107C3"/>
    <w:rsid w:val="00421452"/>
    <w:rsid w:val="00426126"/>
    <w:rsid w:val="0043436B"/>
    <w:rsid w:val="0044666B"/>
    <w:rsid w:val="00453399"/>
    <w:rsid w:val="00454B95"/>
    <w:rsid w:val="004606DF"/>
    <w:rsid w:val="00467862"/>
    <w:rsid w:val="00470537"/>
    <w:rsid w:val="00492B8B"/>
    <w:rsid w:val="00494EC3"/>
    <w:rsid w:val="004A0D1C"/>
    <w:rsid w:val="004A3642"/>
    <w:rsid w:val="004A3F0E"/>
    <w:rsid w:val="004A7796"/>
    <w:rsid w:val="004A7C01"/>
    <w:rsid w:val="004A7FAE"/>
    <w:rsid w:val="004B5DF8"/>
    <w:rsid w:val="004D6447"/>
    <w:rsid w:val="004D69F8"/>
    <w:rsid w:val="004E117E"/>
    <w:rsid w:val="005044CB"/>
    <w:rsid w:val="0051250E"/>
    <w:rsid w:val="00520A38"/>
    <w:rsid w:val="005415DD"/>
    <w:rsid w:val="00561CDE"/>
    <w:rsid w:val="00577592"/>
    <w:rsid w:val="00583A85"/>
    <w:rsid w:val="0059275D"/>
    <w:rsid w:val="005A3892"/>
    <w:rsid w:val="005B3575"/>
    <w:rsid w:val="005B4136"/>
    <w:rsid w:val="005C228D"/>
    <w:rsid w:val="005C3CF9"/>
    <w:rsid w:val="005D3785"/>
    <w:rsid w:val="00606B30"/>
    <w:rsid w:val="00607BD7"/>
    <w:rsid w:val="00620AF9"/>
    <w:rsid w:val="00640B00"/>
    <w:rsid w:val="006508A3"/>
    <w:rsid w:val="006532A8"/>
    <w:rsid w:val="00655B98"/>
    <w:rsid w:val="0066329E"/>
    <w:rsid w:val="0066633C"/>
    <w:rsid w:val="00667E5F"/>
    <w:rsid w:val="00675D0E"/>
    <w:rsid w:val="006804FB"/>
    <w:rsid w:val="0068454A"/>
    <w:rsid w:val="00685B06"/>
    <w:rsid w:val="006913DE"/>
    <w:rsid w:val="006B03B6"/>
    <w:rsid w:val="006B1818"/>
    <w:rsid w:val="006B4F6F"/>
    <w:rsid w:val="006C0C7F"/>
    <w:rsid w:val="006C6B50"/>
    <w:rsid w:val="006D485F"/>
    <w:rsid w:val="006F1AA8"/>
    <w:rsid w:val="00703BF6"/>
    <w:rsid w:val="00713EC2"/>
    <w:rsid w:val="00722A5B"/>
    <w:rsid w:val="00730C51"/>
    <w:rsid w:val="00750A61"/>
    <w:rsid w:val="00755B86"/>
    <w:rsid w:val="00761527"/>
    <w:rsid w:val="00763F14"/>
    <w:rsid w:val="00771826"/>
    <w:rsid w:val="00795728"/>
    <w:rsid w:val="007A1368"/>
    <w:rsid w:val="007B06A3"/>
    <w:rsid w:val="007B14A6"/>
    <w:rsid w:val="007B6C2A"/>
    <w:rsid w:val="007D075A"/>
    <w:rsid w:val="007D208A"/>
    <w:rsid w:val="00803A52"/>
    <w:rsid w:val="00803CAD"/>
    <w:rsid w:val="00811FDD"/>
    <w:rsid w:val="00816E52"/>
    <w:rsid w:val="00822BF1"/>
    <w:rsid w:val="00844C38"/>
    <w:rsid w:val="008453AE"/>
    <w:rsid w:val="00851BFD"/>
    <w:rsid w:val="00856625"/>
    <w:rsid w:val="0086300B"/>
    <w:rsid w:val="00865E7B"/>
    <w:rsid w:val="00887A7F"/>
    <w:rsid w:val="00890C93"/>
    <w:rsid w:val="00892C75"/>
    <w:rsid w:val="008A3E09"/>
    <w:rsid w:val="008A52EA"/>
    <w:rsid w:val="008A5E20"/>
    <w:rsid w:val="008C3506"/>
    <w:rsid w:val="008E3AFC"/>
    <w:rsid w:val="00902B13"/>
    <w:rsid w:val="00902B5A"/>
    <w:rsid w:val="00903387"/>
    <w:rsid w:val="009108F3"/>
    <w:rsid w:val="009150FE"/>
    <w:rsid w:val="0092265E"/>
    <w:rsid w:val="00922F83"/>
    <w:rsid w:val="00931B37"/>
    <w:rsid w:val="00936369"/>
    <w:rsid w:val="009460C5"/>
    <w:rsid w:val="00951E15"/>
    <w:rsid w:val="009530E1"/>
    <w:rsid w:val="00963084"/>
    <w:rsid w:val="00985FA2"/>
    <w:rsid w:val="00985FBC"/>
    <w:rsid w:val="0099172B"/>
    <w:rsid w:val="009B6674"/>
    <w:rsid w:val="009C237B"/>
    <w:rsid w:val="009D7087"/>
    <w:rsid w:val="009E5766"/>
    <w:rsid w:val="009F523E"/>
    <w:rsid w:val="00A1668A"/>
    <w:rsid w:val="00A205A4"/>
    <w:rsid w:val="00A32F2D"/>
    <w:rsid w:val="00A40BBF"/>
    <w:rsid w:val="00A42F7D"/>
    <w:rsid w:val="00A56BD2"/>
    <w:rsid w:val="00A65D3B"/>
    <w:rsid w:val="00A75AE1"/>
    <w:rsid w:val="00A81C06"/>
    <w:rsid w:val="00AA183C"/>
    <w:rsid w:val="00AA4080"/>
    <w:rsid w:val="00AA6E75"/>
    <w:rsid w:val="00AB01F7"/>
    <w:rsid w:val="00AB0511"/>
    <w:rsid w:val="00AB1501"/>
    <w:rsid w:val="00AC66BB"/>
    <w:rsid w:val="00AE5CB2"/>
    <w:rsid w:val="00AF6574"/>
    <w:rsid w:val="00B01C86"/>
    <w:rsid w:val="00B27165"/>
    <w:rsid w:val="00B273C8"/>
    <w:rsid w:val="00B34CD5"/>
    <w:rsid w:val="00B42106"/>
    <w:rsid w:val="00B440EF"/>
    <w:rsid w:val="00B766C9"/>
    <w:rsid w:val="00B80157"/>
    <w:rsid w:val="00B81F43"/>
    <w:rsid w:val="00B8249B"/>
    <w:rsid w:val="00B85E73"/>
    <w:rsid w:val="00BC4786"/>
    <w:rsid w:val="00BD05E1"/>
    <w:rsid w:val="00BF4039"/>
    <w:rsid w:val="00C022BB"/>
    <w:rsid w:val="00C04509"/>
    <w:rsid w:val="00C12D02"/>
    <w:rsid w:val="00C16BE7"/>
    <w:rsid w:val="00C3094D"/>
    <w:rsid w:val="00C3318B"/>
    <w:rsid w:val="00C46BC3"/>
    <w:rsid w:val="00C51A33"/>
    <w:rsid w:val="00C57A5F"/>
    <w:rsid w:val="00C651E8"/>
    <w:rsid w:val="00C71565"/>
    <w:rsid w:val="00C91D41"/>
    <w:rsid w:val="00CB26F5"/>
    <w:rsid w:val="00CD1D6C"/>
    <w:rsid w:val="00CD6A6E"/>
    <w:rsid w:val="00CE4AC5"/>
    <w:rsid w:val="00CF3B2A"/>
    <w:rsid w:val="00CF4A31"/>
    <w:rsid w:val="00CF58B5"/>
    <w:rsid w:val="00D03DDB"/>
    <w:rsid w:val="00D05FD0"/>
    <w:rsid w:val="00D3069A"/>
    <w:rsid w:val="00D35570"/>
    <w:rsid w:val="00D37423"/>
    <w:rsid w:val="00D444CC"/>
    <w:rsid w:val="00D517A4"/>
    <w:rsid w:val="00D61177"/>
    <w:rsid w:val="00D61DF9"/>
    <w:rsid w:val="00D67027"/>
    <w:rsid w:val="00D765AA"/>
    <w:rsid w:val="00D80C9E"/>
    <w:rsid w:val="00D82C16"/>
    <w:rsid w:val="00D85DF8"/>
    <w:rsid w:val="00D93731"/>
    <w:rsid w:val="00DA5503"/>
    <w:rsid w:val="00DB6CD4"/>
    <w:rsid w:val="00DC2685"/>
    <w:rsid w:val="00DC5ACA"/>
    <w:rsid w:val="00DC5F6D"/>
    <w:rsid w:val="00DC6A18"/>
    <w:rsid w:val="00DD35FF"/>
    <w:rsid w:val="00DD3C05"/>
    <w:rsid w:val="00DD7100"/>
    <w:rsid w:val="00DE1B0D"/>
    <w:rsid w:val="00DE2052"/>
    <w:rsid w:val="00DF16F2"/>
    <w:rsid w:val="00DF2BA3"/>
    <w:rsid w:val="00E05E9D"/>
    <w:rsid w:val="00E1398F"/>
    <w:rsid w:val="00E15B54"/>
    <w:rsid w:val="00E161C6"/>
    <w:rsid w:val="00E218D2"/>
    <w:rsid w:val="00E2268B"/>
    <w:rsid w:val="00E26ED2"/>
    <w:rsid w:val="00E27B7A"/>
    <w:rsid w:val="00E321AE"/>
    <w:rsid w:val="00E572FE"/>
    <w:rsid w:val="00E60341"/>
    <w:rsid w:val="00E60F91"/>
    <w:rsid w:val="00E664D9"/>
    <w:rsid w:val="00E66BD2"/>
    <w:rsid w:val="00E70DDD"/>
    <w:rsid w:val="00E92B81"/>
    <w:rsid w:val="00E946C4"/>
    <w:rsid w:val="00EC34D1"/>
    <w:rsid w:val="00ED2B96"/>
    <w:rsid w:val="00EE0DAC"/>
    <w:rsid w:val="00F07F48"/>
    <w:rsid w:val="00F1204D"/>
    <w:rsid w:val="00F165A1"/>
    <w:rsid w:val="00F20C59"/>
    <w:rsid w:val="00F227FB"/>
    <w:rsid w:val="00F36483"/>
    <w:rsid w:val="00F36819"/>
    <w:rsid w:val="00F43DC5"/>
    <w:rsid w:val="00F5335A"/>
    <w:rsid w:val="00F566A2"/>
    <w:rsid w:val="00F56C7E"/>
    <w:rsid w:val="00F60AF5"/>
    <w:rsid w:val="00F66C3C"/>
    <w:rsid w:val="00F834CB"/>
    <w:rsid w:val="00F84188"/>
    <w:rsid w:val="00F842CF"/>
    <w:rsid w:val="00FA0A74"/>
    <w:rsid w:val="00FB49BB"/>
    <w:rsid w:val="00FB70DC"/>
    <w:rsid w:val="00FC49F3"/>
    <w:rsid w:val="00FD35C9"/>
    <w:rsid w:val="00FE2D28"/>
    <w:rsid w:val="00FE632D"/>
    <w:rsid w:val="00FF5E77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E4AC5"/>
    <w:pPr>
      <w:ind w:left="720"/>
      <w:contextualSpacing/>
    </w:pPr>
  </w:style>
  <w:style w:type="paragraph" w:customStyle="1" w:styleId="paragraph">
    <w:name w:val="paragraph"/>
    <w:basedOn w:val="a"/>
    <w:rsid w:val="0090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03387"/>
  </w:style>
  <w:style w:type="character" w:customStyle="1" w:styleId="spellingerror">
    <w:name w:val="spellingerror"/>
    <w:basedOn w:val="a0"/>
    <w:rsid w:val="00903387"/>
  </w:style>
  <w:style w:type="character" w:customStyle="1" w:styleId="eop">
    <w:name w:val="eop"/>
    <w:basedOn w:val="a0"/>
    <w:rsid w:val="00903387"/>
  </w:style>
  <w:style w:type="paragraph" w:customStyle="1" w:styleId="ConsPlusNormal">
    <w:name w:val="ConsPlusNormal"/>
    <w:rsid w:val="00316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426D3"/>
  </w:style>
  <w:style w:type="paragraph" w:styleId="a5">
    <w:name w:val="header"/>
    <w:basedOn w:val="a"/>
    <w:link w:val="a6"/>
    <w:uiPriority w:val="99"/>
    <w:unhideWhenUsed/>
    <w:rsid w:val="00FF5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E77"/>
  </w:style>
  <w:style w:type="paragraph" w:styleId="a7">
    <w:name w:val="footer"/>
    <w:basedOn w:val="a"/>
    <w:link w:val="a8"/>
    <w:uiPriority w:val="99"/>
    <w:unhideWhenUsed/>
    <w:rsid w:val="00FF5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E77"/>
  </w:style>
  <w:style w:type="character" w:customStyle="1" w:styleId="a9">
    <w:name w:val="Нет"/>
    <w:rsid w:val="00520A38"/>
  </w:style>
  <w:style w:type="character" w:customStyle="1" w:styleId="a4">
    <w:name w:val="Абзац списка Знак"/>
    <w:link w:val="a3"/>
    <w:uiPriority w:val="34"/>
    <w:locked/>
    <w:rsid w:val="00520A38"/>
  </w:style>
  <w:style w:type="table" w:styleId="aa">
    <w:name w:val="Table Grid"/>
    <w:basedOn w:val="a1"/>
    <w:uiPriority w:val="59"/>
    <w:rsid w:val="00D51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uiPriority w:val="99"/>
    <w:rsid w:val="00D517A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E4AC5"/>
    <w:pPr>
      <w:ind w:left="720"/>
      <w:contextualSpacing/>
    </w:pPr>
  </w:style>
  <w:style w:type="paragraph" w:customStyle="1" w:styleId="paragraph">
    <w:name w:val="paragraph"/>
    <w:basedOn w:val="a"/>
    <w:rsid w:val="0090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03387"/>
  </w:style>
  <w:style w:type="character" w:customStyle="1" w:styleId="spellingerror">
    <w:name w:val="spellingerror"/>
    <w:basedOn w:val="a0"/>
    <w:rsid w:val="00903387"/>
  </w:style>
  <w:style w:type="character" w:customStyle="1" w:styleId="eop">
    <w:name w:val="eop"/>
    <w:basedOn w:val="a0"/>
    <w:rsid w:val="00903387"/>
  </w:style>
  <w:style w:type="paragraph" w:customStyle="1" w:styleId="ConsPlusNormal">
    <w:name w:val="ConsPlusNormal"/>
    <w:rsid w:val="00316B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426D3"/>
  </w:style>
  <w:style w:type="paragraph" w:styleId="a5">
    <w:name w:val="header"/>
    <w:basedOn w:val="a"/>
    <w:link w:val="a6"/>
    <w:uiPriority w:val="99"/>
    <w:unhideWhenUsed/>
    <w:rsid w:val="00FF5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E77"/>
  </w:style>
  <w:style w:type="paragraph" w:styleId="a7">
    <w:name w:val="footer"/>
    <w:basedOn w:val="a"/>
    <w:link w:val="a8"/>
    <w:uiPriority w:val="99"/>
    <w:unhideWhenUsed/>
    <w:rsid w:val="00FF5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E77"/>
  </w:style>
  <w:style w:type="character" w:customStyle="1" w:styleId="a9">
    <w:name w:val="Нет"/>
    <w:rsid w:val="00520A38"/>
  </w:style>
  <w:style w:type="character" w:customStyle="1" w:styleId="a4">
    <w:name w:val="Абзац списка Знак"/>
    <w:link w:val="a3"/>
    <w:uiPriority w:val="34"/>
    <w:locked/>
    <w:rsid w:val="00520A38"/>
  </w:style>
  <w:style w:type="table" w:styleId="aa">
    <w:name w:val="Table Grid"/>
    <w:basedOn w:val="a1"/>
    <w:uiPriority w:val="59"/>
    <w:rsid w:val="00D51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uiPriority w:val="99"/>
    <w:rsid w:val="00D517A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8701-AD98-42B9-948B-8B233FA8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ндреевна Баршак</dc:creator>
  <cp:lastModifiedBy>Екатерина Викторовна Леоненко</cp:lastModifiedBy>
  <cp:revision>2</cp:revision>
  <cp:lastPrinted>2021-01-22T13:25:00Z</cp:lastPrinted>
  <dcterms:created xsi:type="dcterms:W3CDTF">2021-01-22T13:44:00Z</dcterms:created>
  <dcterms:modified xsi:type="dcterms:W3CDTF">2021-01-22T13:44:00Z</dcterms:modified>
</cp:coreProperties>
</file>